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4C6B7" w14:textId="77777777" w:rsidR="006F1BF7" w:rsidRPr="003002C2" w:rsidRDefault="006F1BF7" w:rsidP="006F1BF7">
      <w:pPr>
        <w:spacing w:before="60" w:after="58" w:line="264" w:lineRule="auto"/>
        <w:jc w:val="center"/>
        <w:rPr>
          <w:rFonts w:ascii="Arial" w:hAnsi="Arial"/>
          <w:b/>
          <w:bCs/>
          <w:color w:val="000000"/>
          <w:sz w:val="24"/>
        </w:rPr>
      </w:pPr>
      <w:r>
        <w:rPr>
          <w:b/>
        </w:rPr>
        <w:t>Laboratory-Specific Information</w:t>
      </w:r>
    </w:p>
    <w:p w14:paraId="75A82FE5" w14:textId="77777777" w:rsidR="006F1BF7" w:rsidRDefault="006F1BF7" w:rsidP="006F1BF7">
      <w:pPr>
        <w:spacing w:line="264" w:lineRule="auto"/>
      </w:pPr>
    </w:p>
    <w:p w14:paraId="50426717" w14:textId="77777777" w:rsidR="006F1BF7" w:rsidRDefault="002A442D" w:rsidP="006F1BF7">
      <w:pPr>
        <w:spacing w:line="264" w:lineRule="auto"/>
      </w:pPr>
      <w:r>
        <w:t xml:space="preserve">This </w:t>
      </w:r>
      <w:r w:rsidR="00384A2E">
        <w:t>Chemical Hygiene Plan</w:t>
      </w:r>
      <w:r w:rsidR="006F1BF7">
        <w:t xml:space="preserve"> </w:t>
      </w:r>
      <w:r>
        <w:t>(CHP) belongs t</w:t>
      </w:r>
      <w:r w:rsidR="006F1BF7">
        <w:t>o:</w:t>
      </w:r>
    </w:p>
    <w:p w14:paraId="1E79C3C9" w14:textId="77777777" w:rsidR="00CF79A1" w:rsidRDefault="00CF79A1" w:rsidP="006F1BF7">
      <w:pPr>
        <w:spacing w:line="264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6329"/>
      </w:tblGrid>
      <w:tr w:rsidR="00CF79A1" w14:paraId="05F781A5" w14:textId="77777777" w:rsidTr="00420531">
        <w:trPr>
          <w:trHeight w:val="662"/>
        </w:trPr>
        <w:tc>
          <w:tcPr>
            <w:tcW w:w="3139" w:type="dxa"/>
            <w:shd w:val="clear" w:color="auto" w:fill="auto"/>
            <w:vAlign w:val="center"/>
          </w:tcPr>
          <w:p w14:paraId="4058B51C" w14:textId="77777777" w:rsidR="00CF79A1" w:rsidRDefault="00CF79A1" w:rsidP="00420531">
            <w:pPr>
              <w:spacing w:line="264" w:lineRule="auto"/>
              <w:jc w:val="right"/>
            </w:pPr>
            <w:r>
              <w:t>Laboratory Name: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2628CAC4" w14:textId="77777777" w:rsidR="00CF79A1" w:rsidRDefault="002E5129" w:rsidP="00420531">
            <w:pPr>
              <w:spacing w:line="264" w:lineRule="auto"/>
            </w:pPr>
            <w:r>
              <w:t>Rubel Lab</w:t>
            </w:r>
          </w:p>
        </w:tc>
      </w:tr>
      <w:tr w:rsidR="00CF79A1" w14:paraId="5526A614" w14:textId="77777777" w:rsidTr="00420531">
        <w:trPr>
          <w:trHeight w:val="662"/>
        </w:trPr>
        <w:tc>
          <w:tcPr>
            <w:tcW w:w="3139" w:type="dxa"/>
            <w:shd w:val="clear" w:color="auto" w:fill="auto"/>
            <w:vAlign w:val="center"/>
          </w:tcPr>
          <w:p w14:paraId="03355283" w14:textId="77777777" w:rsidR="00CF79A1" w:rsidRDefault="00CF79A1" w:rsidP="00420531">
            <w:pPr>
              <w:spacing w:line="264" w:lineRule="auto"/>
              <w:jc w:val="right"/>
            </w:pPr>
            <w:r>
              <w:t>Chemical Hygiene Officer*: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2FAB2E94" w14:textId="77777777" w:rsidR="00CF79A1" w:rsidRDefault="002E5129" w:rsidP="00420531">
            <w:pPr>
              <w:spacing w:line="264" w:lineRule="auto"/>
            </w:pPr>
            <w:r>
              <w:t>Robin Gibson</w:t>
            </w:r>
          </w:p>
        </w:tc>
      </w:tr>
      <w:tr w:rsidR="00CF79A1" w14:paraId="01A7A466" w14:textId="77777777" w:rsidTr="00420531">
        <w:trPr>
          <w:trHeight w:val="662"/>
        </w:trPr>
        <w:tc>
          <w:tcPr>
            <w:tcW w:w="3139" w:type="dxa"/>
            <w:shd w:val="clear" w:color="auto" w:fill="auto"/>
            <w:vAlign w:val="center"/>
          </w:tcPr>
          <w:p w14:paraId="46BE3497" w14:textId="77777777" w:rsidR="00CF79A1" w:rsidRDefault="00CF79A1" w:rsidP="00420531">
            <w:pPr>
              <w:spacing w:line="264" w:lineRule="auto"/>
              <w:jc w:val="right"/>
            </w:pPr>
            <w:r>
              <w:t>Department: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09F47135" w14:textId="77777777" w:rsidR="00CF79A1" w:rsidRDefault="002E5129" w:rsidP="00420531">
            <w:pPr>
              <w:spacing w:line="264" w:lineRule="auto"/>
            </w:pPr>
            <w:r>
              <w:t>Otolaryngology</w:t>
            </w:r>
          </w:p>
        </w:tc>
      </w:tr>
      <w:tr w:rsidR="00CF79A1" w14:paraId="575F13A9" w14:textId="77777777" w:rsidTr="00420531">
        <w:trPr>
          <w:trHeight w:val="662"/>
        </w:trPr>
        <w:tc>
          <w:tcPr>
            <w:tcW w:w="3139" w:type="dxa"/>
            <w:shd w:val="clear" w:color="auto" w:fill="auto"/>
            <w:vAlign w:val="center"/>
          </w:tcPr>
          <w:p w14:paraId="175A7BA1" w14:textId="77777777" w:rsidR="00CF79A1" w:rsidRDefault="00CF79A1" w:rsidP="00420531">
            <w:pPr>
              <w:spacing w:line="264" w:lineRule="auto"/>
              <w:jc w:val="right"/>
            </w:pPr>
            <w:r>
              <w:t>Phone: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0545872A" w14:textId="77777777" w:rsidR="00CF79A1" w:rsidRDefault="002E5129" w:rsidP="00B21B88">
            <w:pPr>
              <w:spacing w:line="264" w:lineRule="auto"/>
            </w:pPr>
            <w:r>
              <w:t>206-221-</w:t>
            </w:r>
            <w:r w:rsidR="00B21B88">
              <w:t>6438</w:t>
            </w:r>
          </w:p>
        </w:tc>
      </w:tr>
      <w:tr w:rsidR="00CF79A1" w14:paraId="15983F3A" w14:textId="77777777" w:rsidTr="00420531">
        <w:trPr>
          <w:trHeight w:val="662"/>
        </w:trPr>
        <w:tc>
          <w:tcPr>
            <w:tcW w:w="3139" w:type="dxa"/>
            <w:shd w:val="clear" w:color="auto" w:fill="auto"/>
            <w:vAlign w:val="center"/>
          </w:tcPr>
          <w:p w14:paraId="758221D5" w14:textId="77777777" w:rsidR="00CF79A1" w:rsidRDefault="00CF79A1" w:rsidP="00420531">
            <w:pPr>
              <w:spacing w:line="264" w:lineRule="auto"/>
              <w:jc w:val="right"/>
            </w:pPr>
            <w:r>
              <w:t>Date:</w:t>
            </w:r>
          </w:p>
        </w:tc>
        <w:tc>
          <w:tcPr>
            <w:tcW w:w="6329" w:type="dxa"/>
            <w:shd w:val="clear" w:color="auto" w:fill="auto"/>
            <w:vAlign w:val="center"/>
          </w:tcPr>
          <w:p w14:paraId="1C58CC09" w14:textId="494BC6BA" w:rsidR="00CF79A1" w:rsidRDefault="00DF72FD" w:rsidP="00420531">
            <w:pPr>
              <w:spacing w:line="264" w:lineRule="auto"/>
            </w:pPr>
            <w:r>
              <w:t>August 30, 2016</w:t>
            </w:r>
          </w:p>
        </w:tc>
      </w:tr>
    </w:tbl>
    <w:p w14:paraId="0CBE5244" w14:textId="77777777" w:rsidR="00CF79A1" w:rsidRDefault="00CF79A1" w:rsidP="006F1BF7">
      <w:pPr>
        <w:tabs>
          <w:tab w:val="left" w:pos="360"/>
        </w:tabs>
        <w:spacing w:line="264" w:lineRule="auto"/>
        <w:ind w:left="360" w:hanging="360"/>
        <w:rPr>
          <w:sz w:val="20"/>
        </w:rPr>
      </w:pPr>
    </w:p>
    <w:p w14:paraId="7C66A509" w14:textId="77777777" w:rsidR="00CF79A1" w:rsidRDefault="00CF79A1" w:rsidP="006F1BF7">
      <w:pPr>
        <w:tabs>
          <w:tab w:val="left" w:pos="360"/>
        </w:tabs>
        <w:spacing w:line="264" w:lineRule="auto"/>
        <w:ind w:left="360" w:hanging="360"/>
        <w:rPr>
          <w:sz w:val="20"/>
        </w:rPr>
      </w:pPr>
    </w:p>
    <w:p w14:paraId="08D63C2A" w14:textId="77777777" w:rsidR="006F1BF7" w:rsidRDefault="000A59C9" w:rsidP="006F1BF7">
      <w:pPr>
        <w:tabs>
          <w:tab w:val="left" w:pos="360"/>
        </w:tabs>
        <w:spacing w:line="264" w:lineRule="auto"/>
        <w:ind w:left="360" w:hanging="360"/>
      </w:pPr>
      <w:r>
        <w:rPr>
          <w:sz w:val="20"/>
        </w:rPr>
        <w:t>*</w:t>
      </w:r>
      <w:r>
        <w:rPr>
          <w:sz w:val="20"/>
        </w:rPr>
        <w:tab/>
      </w:r>
      <w:r w:rsidR="006F1BF7">
        <w:rPr>
          <w:sz w:val="20"/>
        </w:rPr>
        <w:t>The Chemical Hygiene Officer is the Principal Investigator, Faculty Member, or Supervi</w:t>
      </w:r>
      <w:r>
        <w:rPr>
          <w:sz w:val="20"/>
        </w:rPr>
        <w:t xml:space="preserve">sor who is </w:t>
      </w:r>
      <w:r w:rsidR="006F1BF7">
        <w:rPr>
          <w:sz w:val="20"/>
        </w:rPr>
        <w:t>responsible for the Chemical Hygiene Plan in the unit or laboratory.</w:t>
      </w:r>
    </w:p>
    <w:p w14:paraId="1DCECE55" w14:textId="77777777" w:rsidR="006F1BF7" w:rsidRDefault="006F1BF7" w:rsidP="006F1BF7">
      <w:pPr>
        <w:spacing w:line="264" w:lineRule="auto"/>
      </w:pPr>
    </w:p>
    <w:p w14:paraId="21CE59C3" w14:textId="77777777" w:rsidR="006F1BF7" w:rsidRDefault="002A442D" w:rsidP="006F1BF7">
      <w:r>
        <w:t>This CHP covers the following laboratory s</w:t>
      </w:r>
      <w:r w:rsidR="006F1BF7">
        <w:t>paces:</w:t>
      </w:r>
    </w:p>
    <w:p w14:paraId="0456613D" w14:textId="77777777" w:rsidR="006F1BF7" w:rsidRDefault="006F1BF7" w:rsidP="006F1BF7">
      <w:pPr>
        <w:spacing w:line="264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F79A1" w14:paraId="3D61D7E5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00DD1B02" w14:textId="77777777" w:rsidR="00CF79A1" w:rsidRDefault="00CF79A1" w:rsidP="00CF79A1">
            <w:r>
              <w:t xml:space="preserve">Building(s):  </w:t>
            </w:r>
            <w:r w:rsidR="002E5129">
              <w:t>CHDD</w:t>
            </w:r>
          </w:p>
        </w:tc>
      </w:tr>
      <w:tr w:rsidR="00CF79A1" w14:paraId="514DA77B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6DA4408F" w14:textId="77777777" w:rsidR="00CF79A1" w:rsidRDefault="00CF79A1" w:rsidP="00CF79A1">
            <w:r>
              <w:t xml:space="preserve">Room #:  </w:t>
            </w:r>
            <w:r w:rsidR="002E5129">
              <w:t>CD186A, CD186HJKL, CD186N, CD186D</w:t>
            </w:r>
          </w:p>
        </w:tc>
      </w:tr>
      <w:tr w:rsidR="00CF79A1" w14:paraId="7ADEEE19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2B1F0B80" w14:textId="77777777" w:rsidR="00F32C31" w:rsidRDefault="00F32C31" w:rsidP="00F32C31"/>
          <w:p w14:paraId="610903F7" w14:textId="77777777" w:rsidR="00F32C31" w:rsidRDefault="00F32C31" w:rsidP="00F32C31">
            <w:pPr>
              <w:rPr>
                <w:rFonts w:ascii="Calibri" w:hAnsi="Calibri"/>
              </w:rPr>
            </w:pPr>
            <w:r>
              <w:t xml:space="preserve">If Parts of Room(s), Description of Area:  </w:t>
            </w:r>
          </w:p>
          <w:p w14:paraId="31EA0C19" w14:textId="77777777" w:rsidR="00CF79A1" w:rsidRDefault="00CF79A1" w:rsidP="00CF79A1"/>
        </w:tc>
      </w:tr>
      <w:tr w:rsidR="00CF79A1" w14:paraId="0EC17233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55613F2D" w14:textId="77777777" w:rsidR="00CF79A1" w:rsidRDefault="00CF79A1" w:rsidP="00CF79A1"/>
        </w:tc>
      </w:tr>
      <w:tr w:rsidR="00CF79A1" w14:paraId="6B7F12AE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2E46C1A1" w14:textId="77777777" w:rsidR="00CF79A1" w:rsidRDefault="00CF79A1" w:rsidP="00CF79A1"/>
        </w:tc>
      </w:tr>
      <w:tr w:rsidR="00CF79A1" w14:paraId="67753C9B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04FC8B36" w14:textId="77777777" w:rsidR="00CF79A1" w:rsidRDefault="00CF79A1" w:rsidP="00CF79A1"/>
        </w:tc>
      </w:tr>
      <w:tr w:rsidR="00CF79A1" w14:paraId="5F04FD66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17A2E3AC" w14:textId="77777777" w:rsidR="00CF79A1" w:rsidRDefault="00CF79A1" w:rsidP="00CF79A1"/>
        </w:tc>
      </w:tr>
      <w:tr w:rsidR="00CF79A1" w14:paraId="2DCE05E0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5D7A0992" w14:textId="77777777" w:rsidR="00CF79A1" w:rsidRDefault="00CF79A1" w:rsidP="00CF79A1"/>
        </w:tc>
      </w:tr>
      <w:tr w:rsidR="00CF79A1" w14:paraId="265BA8CA" w14:textId="77777777" w:rsidTr="00420531">
        <w:trPr>
          <w:trHeight w:val="590"/>
        </w:trPr>
        <w:tc>
          <w:tcPr>
            <w:tcW w:w="9576" w:type="dxa"/>
            <w:shd w:val="clear" w:color="auto" w:fill="auto"/>
            <w:vAlign w:val="center"/>
          </w:tcPr>
          <w:p w14:paraId="53C42210" w14:textId="77777777" w:rsidR="00CF79A1" w:rsidRDefault="00CF79A1" w:rsidP="00CF79A1"/>
        </w:tc>
      </w:tr>
    </w:tbl>
    <w:p w14:paraId="25671338" w14:textId="77777777" w:rsidR="008A30E5" w:rsidRDefault="008A30E5"/>
    <w:p w14:paraId="7E5909E8" w14:textId="77777777" w:rsidR="006F1BF7" w:rsidRDefault="00CF79A1" w:rsidP="006F1BF7">
      <w:pPr>
        <w:pStyle w:val="Header"/>
        <w:tabs>
          <w:tab w:val="clear" w:pos="4320"/>
          <w:tab w:val="clear" w:pos="8640"/>
        </w:tabs>
      </w:pPr>
      <w:r>
        <w:br w:type="page"/>
      </w:r>
      <w:r w:rsidR="006F1BF7">
        <w:lastRenderedPageBreak/>
        <w:t xml:space="preserve">This </w:t>
      </w:r>
      <w:r w:rsidR="002A442D">
        <w:t xml:space="preserve">CHP, consisting of the UW </w:t>
      </w:r>
      <w:r w:rsidR="006F1BF7">
        <w:t xml:space="preserve">Laboratory Safety Manual </w:t>
      </w:r>
      <w:r w:rsidR="002A442D">
        <w:t>and our laboratory-specific information, was r</w:t>
      </w:r>
      <w:r w:rsidR="006F1BF7">
        <w:t xml:space="preserve">eviewed and </w:t>
      </w:r>
      <w:r w:rsidR="002A442D">
        <w:t>u</w:t>
      </w:r>
      <w:r w:rsidR="006F1BF7">
        <w:t>pdated</w:t>
      </w:r>
    </w:p>
    <w:p w14:paraId="38DDFCD2" w14:textId="77777777" w:rsidR="00CF133B" w:rsidRDefault="00CF133B" w:rsidP="006F1BF7">
      <w:pPr>
        <w:pStyle w:val="Header"/>
        <w:tabs>
          <w:tab w:val="clear" w:pos="4320"/>
          <w:tab w:val="clear" w:pos="8640"/>
        </w:tabs>
      </w:pPr>
    </w:p>
    <w:p w14:paraId="3738E1BA" w14:textId="77777777" w:rsidR="006F1BF7" w:rsidRDefault="006F1BF7" w:rsidP="006F1BF7">
      <w:pPr>
        <w:spacing w:line="264" w:lineRule="auto"/>
      </w:pPr>
      <w:r>
        <w:t>On:</w:t>
      </w:r>
      <w:r>
        <w:tab/>
      </w:r>
      <w:r>
        <w:tab/>
      </w:r>
      <w:r>
        <w:tab/>
      </w:r>
      <w:r>
        <w:tab/>
        <w:t>By:</w:t>
      </w:r>
    </w:p>
    <w:p w14:paraId="1C386374" w14:textId="77777777" w:rsidR="006F1BF7" w:rsidRDefault="006F1BF7" w:rsidP="002A41BD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696"/>
      </w:tblGrid>
      <w:tr w:rsidR="009719EB" w14:paraId="41E9505A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3A4C2C89" w14:textId="77777777" w:rsidR="009719EB" w:rsidRDefault="00B21B88" w:rsidP="00B21B88">
            <w:r>
              <w:t>March 8, 2016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175563FB" w14:textId="77777777" w:rsidR="009719EB" w:rsidRDefault="00B21B88" w:rsidP="009719EB">
            <w:r>
              <w:t>Robin Gibson</w:t>
            </w:r>
          </w:p>
        </w:tc>
      </w:tr>
      <w:tr w:rsidR="00DF72FD" w14:paraId="5A97016C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2EBC6111" w14:textId="17B0F059" w:rsidR="00DF72FD" w:rsidRDefault="00DF72FD" w:rsidP="00DF72FD">
            <w:r>
              <w:t>August</w:t>
            </w:r>
            <w:r>
              <w:t xml:space="preserve"> </w:t>
            </w:r>
            <w:r>
              <w:t>30</w:t>
            </w:r>
            <w:r>
              <w:t>, 2016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0BE490E3" w14:textId="79703501" w:rsidR="00DF72FD" w:rsidRDefault="00DF72FD" w:rsidP="009719EB">
            <w:r>
              <w:t>Robin Gibson</w:t>
            </w:r>
          </w:p>
        </w:tc>
      </w:tr>
      <w:tr w:rsidR="00DF72FD" w14:paraId="520869D1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6E1E6579" w14:textId="77777777" w:rsidR="00DF72FD" w:rsidRDefault="00DF72FD" w:rsidP="001E363F"/>
        </w:tc>
        <w:tc>
          <w:tcPr>
            <w:tcW w:w="6696" w:type="dxa"/>
            <w:shd w:val="clear" w:color="auto" w:fill="auto"/>
            <w:vAlign w:val="center"/>
          </w:tcPr>
          <w:p w14:paraId="1F27B99C" w14:textId="77777777" w:rsidR="00DF72FD" w:rsidRDefault="00DF72FD" w:rsidP="009719EB"/>
        </w:tc>
      </w:tr>
      <w:tr w:rsidR="00DF72FD" w14:paraId="19C6F1C0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27D05018" w14:textId="77777777" w:rsidR="00DF72FD" w:rsidRDefault="00DF72FD" w:rsidP="001E363F"/>
        </w:tc>
        <w:tc>
          <w:tcPr>
            <w:tcW w:w="6696" w:type="dxa"/>
            <w:shd w:val="clear" w:color="auto" w:fill="auto"/>
            <w:vAlign w:val="center"/>
          </w:tcPr>
          <w:p w14:paraId="7D9D6209" w14:textId="77777777" w:rsidR="00DF72FD" w:rsidRDefault="00DF72FD" w:rsidP="009719EB"/>
        </w:tc>
      </w:tr>
      <w:tr w:rsidR="00DF72FD" w14:paraId="5226504D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00351D9C" w14:textId="77777777" w:rsidR="00DF72FD" w:rsidRDefault="00DF72FD" w:rsidP="001E363F"/>
        </w:tc>
        <w:tc>
          <w:tcPr>
            <w:tcW w:w="6696" w:type="dxa"/>
            <w:shd w:val="clear" w:color="auto" w:fill="auto"/>
            <w:vAlign w:val="center"/>
          </w:tcPr>
          <w:p w14:paraId="10BD8865" w14:textId="77777777" w:rsidR="00DF72FD" w:rsidRDefault="00DF72FD" w:rsidP="009719EB"/>
        </w:tc>
      </w:tr>
      <w:tr w:rsidR="00DF72FD" w14:paraId="4A516403" w14:textId="77777777" w:rsidTr="001E363F">
        <w:trPr>
          <w:trHeight w:val="576"/>
        </w:trPr>
        <w:tc>
          <w:tcPr>
            <w:tcW w:w="2880" w:type="dxa"/>
            <w:shd w:val="clear" w:color="auto" w:fill="auto"/>
            <w:vAlign w:val="center"/>
          </w:tcPr>
          <w:p w14:paraId="22E3785E" w14:textId="77777777" w:rsidR="00DF72FD" w:rsidRDefault="00DF72FD" w:rsidP="001E363F"/>
        </w:tc>
        <w:tc>
          <w:tcPr>
            <w:tcW w:w="6696" w:type="dxa"/>
            <w:shd w:val="clear" w:color="auto" w:fill="auto"/>
            <w:vAlign w:val="center"/>
          </w:tcPr>
          <w:p w14:paraId="0B8D6466" w14:textId="77777777" w:rsidR="00DF72FD" w:rsidRDefault="00DF72FD" w:rsidP="009719EB"/>
        </w:tc>
      </w:tr>
    </w:tbl>
    <w:p w14:paraId="2F76A174" w14:textId="77777777" w:rsidR="006F1BF7" w:rsidRDefault="006F1BF7" w:rsidP="006F1BF7"/>
    <w:p w14:paraId="28FD7265" w14:textId="77777777" w:rsidR="00C9414F" w:rsidRDefault="00C9414F">
      <w:r>
        <w:br w:type="page"/>
      </w:r>
    </w:p>
    <w:p w14:paraId="751CBB39" w14:textId="3DBD79FB" w:rsidR="006F1BF7" w:rsidRDefault="006F1BF7" w:rsidP="006F1BF7">
      <w:bookmarkStart w:id="0" w:name="_GoBack"/>
      <w:bookmarkEnd w:id="0"/>
      <w:r>
        <w:t xml:space="preserve">The </w:t>
      </w:r>
      <w:r w:rsidR="00384A2E">
        <w:t xml:space="preserve">items listed below identify the laboratory-specific information </w:t>
      </w:r>
      <w:r w:rsidR="002A442D">
        <w:t>that is attached (or filed in its noted location) and that applies to this laboratory</w:t>
      </w:r>
      <w:r>
        <w:t>:</w:t>
      </w:r>
    </w:p>
    <w:p w14:paraId="6A4782F9" w14:textId="77777777" w:rsidR="006F1BF7" w:rsidRDefault="006F1BF7" w:rsidP="006F1BF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8352"/>
      </w:tblGrid>
      <w:tr w:rsidR="006F1BF7" w14:paraId="36ED8DB0" w14:textId="77777777">
        <w:tc>
          <w:tcPr>
            <w:tcW w:w="1044" w:type="dxa"/>
          </w:tcPr>
          <w:p w14:paraId="547881AB" w14:textId="77777777" w:rsidR="006F1BF7" w:rsidRDefault="006F1BF7" w:rsidP="006F1BF7">
            <w:pPr>
              <w:spacing w:before="120" w:after="120"/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2E135696" w14:textId="77777777" w:rsidR="006F1BF7" w:rsidRDefault="00384A2E" w:rsidP="006F1BF7">
            <w:pPr>
              <w:spacing w:before="120" w:after="120"/>
            </w:pPr>
            <w:r>
              <w:t>Laboratory-specific information cover sheet (</w:t>
            </w:r>
            <w:r w:rsidRPr="00384A2E">
              <w:rPr>
                <w:i/>
                <w:szCs w:val="22"/>
              </w:rPr>
              <w:t>i.e.</w:t>
            </w:r>
            <w:r>
              <w:t>, these pages)</w:t>
            </w:r>
          </w:p>
        </w:tc>
      </w:tr>
      <w:tr w:rsidR="006F1BF7" w14:paraId="4EB712B0" w14:textId="77777777">
        <w:tc>
          <w:tcPr>
            <w:tcW w:w="1044" w:type="dxa"/>
          </w:tcPr>
          <w:p w14:paraId="52616091" w14:textId="77777777" w:rsidR="006F1BF7" w:rsidRDefault="002A442D" w:rsidP="006F1BF7">
            <w:pPr>
              <w:spacing w:before="120" w:after="120"/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7CC28D63" w14:textId="77777777" w:rsidR="006F1BF7" w:rsidRDefault="006F1BF7" w:rsidP="006F1BF7">
            <w:pPr>
              <w:spacing w:before="120" w:after="120"/>
            </w:pPr>
            <w:r>
              <w:t>Laboratory floor plan(s)</w:t>
            </w:r>
            <w:r w:rsidR="00B95888">
              <w:t xml:space="preserve"> </w:t>
            </w:r>
            <w:r w:rsidR="00B95888" w:rsidRPr="00B95888">
              <w:rPr>
                <w:b/>
              </w:rPr>
              <w:t>CD 186, CD 055</w:t>
            </w:r>
          </w:p>
        </w:tc>
      </w:tr>
      <w:tr w:rsidR="006F1BF7" w14:paraId="5F9AACC0" w14:textId="77777777">
        <w:tc>
          <w:tcPr>
            <w:tcW w:w="1044" w:type="dxa"/>
          </w:tcPr>
          <w:p w14:paraId="6054D05D" w14:textId="69495EF8" w:rsidR="006F1BF7" w:rsidRDefault="003D3046" w:rsidP="006F1BF7">
            <w:pPr>
              <w:spacing w:before="120" w:after="120"/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30CA653D" w14:textId="77777777" w:rsidR="006F1BF7" w:rsidRDefault="006F1BF7" w:rsidP="006F1BF7">
            <w:pPr>
              <w:spacing w:before="120" w:after="120"/>
            </w:pPr>
            <w:r>
              <w:t>General laboratory safety rules, applicable throughout the laboratory</w:t>
            </w:r>
          </w:p>
        </w:tc>
      </w:tr>
      <w:tr w:rsidR="006F1BF7" w14:paraId="66F94084" w14:textId="77777777">
        <w:tc>
          <w:tcPr>
            <w:tcW w:w="1044" w:type="dxa"/>
          </w:tcPr>
          <w:p w14:paraId="4BE2288D" w14:textId="39475EE9" w:rsidR="006F1BF7" w:rsidRDefault="00E07405" w:rsidP="006F1BF7">
            <w:pPr>
              <w:spacing w:before="120" w:after="120"/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3E3A8B28" w14:textId="77777777" w:rsidR="006F1BF7" w:rsidRDefault="006F1BF7" w:rsidP="006F1BF7">
            <w:pPr>
              <w:spacing w:before="120" w:after="120"/>
            </w:pPr>
            <w:r>
              <w:t>Designations of individuals performing particular tasks (</w:t>
            </w:r>
            <w:r w:rsidRPr="00384A2E">
              <w:rPr>
                <w:i/>
                <w:szCs w:val="22"/>
              </w:rPr>
              <w:t>e.g.</w:t>
            </w:r>
            <w:r>
              <w:t xml:space="preserve">, checking first aid supplies, maintaining chemical inventories, </w:t>
            </w:r>
            <w:r w:rsidRPr="002A41BD">
              <w:rPr>
                <w:i/>
                <w:szCs w:val="22"/>
              </w:rPr>
              <w:t>etc</w:t>
            </w:r>
            <w:r>
              <w:t>.)</w:t>
            </w:r>
          </w:p>
        </w:tc>
      </w:tr>
      <w:tr w:rsidR="006F1BF7" w14:paraId="2EAF9A9E" w14:textId="77777777">
        <w:tc>
          <w:tcPr>
            <w:tcW w:w="1044" w:type="dxa"/>
          </w:tcPr>
          <w:p w14:paraId="032CF0A2" w14:textId="3475A229" w:rsidR="006F1BF7" w:rsidRDefault="00C11001" w:rsidP="006F1BF7">
            <w:pPr>
              <w:spacing w:before="120" w:after="120"/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6E1820CF" w14:textId="77777777" w:rsidR="006F1BF7" w:rsidRDefault="006F1BF7" w:rsidP="006F1BF7">
            <w:pPr>
              <w:spacing w:before="120" w:after="120"/>
            </w:pPr>
            <w:r>
              <w:t>Authorizations for individuals to</w:t>
            </w:r>
            <w:r w:rsidR="002A41BD">
              <w:t xml:space="preserve"> use specific hazardous/controlled substances</w:t>
            </w:r>
          </w:p>
        </w:tc>
      </w:tr>
      <w:tr w:rsidR="006F1BF7" w14:paraId="043CCDDA" w14:textId="77777777">
        <w:tc>
          <w:tcPr>
            <w:tcW w:w="1044" w:type="dxa"/>
          </w:tcPr>
          <w:p w14:paraId="21CB5BB8" w14:textId="77777777" w:rsidR="006F1BF7" w:rsidRDefault="006F1BF7" w:rsidP="006F1BF7">
            <w:pPr>
              <w:spacing w:before="120" w:after="120"/>
              <w:jc w:val="center"/>
            </w:pPr>
          </w:p>
        </w:tc>
        <w:tc>
          <w:tcPr>
            <w:tcW w:w="8352" w:type="dxa"/>
          </w:tcPr>
          <w:p w14:paraId="118A5DCA" w14:textId="77777777" w:rsidR="006F1BF7" w:rsidRDefault="006F1BF7" w:rsidP="006F1BF7">
            <w:pPr>
              <w:spacing w:before="120" w:after="120"/>
            </w:pPr>
            <w:r>
              <w:t>Any special instructions for receiving and storing hazardous materials</w:t>
            </w:r>
          </w:p>
        </w:tc>
      </w:tr>
      <w:tr w:rsidR="006F1BF7" w14:paraId="0AD70558" w14:textId="77777777">
        <w:tc>
          <w:tcPr>
            <w:tcW w:w="1044" w:type="dxa"/>
          </w:tcPr>
          <w:p w14:paraId="2BB1D1E7" w14:textId="77777777" w:rsidR="006F1BF7" w:rsidRDefault="006F1BF7" w:rsidP="006F1BF7">
            <w:pPr>
              <w:spacing w:before="120" w:after="120"/>
              <w:jc w:val="center"/>
            </w:pPr>
          </w:p>
        </w:tc>
        <w:tc>
          <w:tcPr>
            <w:tcW w:w="8352" w:type="dxa"/>
          </w:tcPr>
          <w:p w14:paraId="5FCE5D1D" w14:textId="77777777" w:rsidR="006F1BF7" w:rsidRDefault="006F1BF7" w:rsidP="006F1BF7">
            <w:pPr>
              <w:spacing w:before="120" w:after="120"/>
            </w:pPr>
            <w:r>
              <w:t>Contents of chemical spill kit(s)</w:t>
            </w:r>
          </w:p>
        </w:tc>
      </w:tr>
      <w:tr w:rsidR="006F1BF7" w14:paraId="6788CF97" w14:textId="77777777">
        <w:tc>
          <w:tcPr>
            <w:tcW w:w="1044" w:type="dxa"/>
          </w:tcPr>
          <w:p w14:paraId="75F4B258" w14:textId="77777777" w:rsidR="006F1BF7" w:rsidRDefault="006F1BF7" w:rsidP="006F1BF7">
            <w:pPr>
              <w:spacing w:before="120" w:after="120"/>
              <w:jc w:val="center"/>
            </w:pPr>
          </w:p>
        </w:tc>
        <w:tc>
          <w:tcPr>
            <w:tcW w:w="8352" w:type="dxa"/>
          </w:tcPr>
          <w:p w14:paraId="476ACEB5" w14:textId="77777777" w:rsidR="006F1BF7" w:rsidRDefault="006F1BF7" w:rsidP="006F1BF7">
            <w:pPr>
              <w:spacing w:before="120" w:after="120"/>
            </w:pPr>
            <w:r>
              <w:t>Any special instructions for labeling containers</w:t>
            </w:r>
          </w:p>
        </w:tc>
      </w:tr>
      <w:tr w:rsidR="002A41BD" w14:paraId="78500991" w14:textId="77777777">
        <w:tc>
          <w:tcPr>
            <w:tcW w:w="1044" w:type="dxa"/>
          </w:tcPr>
          <w:p w14:paraId="0690CBE5" w14:textId="77777777" w:rsidR="002A41BD" w:rsidRDefault="002A442D" w:rsidP="002A41BD">
            <w:pPr>
              <w:spacing w:before="120" w:after="120"/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7BEAC337" w14:textId="77777777" w:rsidR="002A41BD" w:rsidRDefault="002A41BD" w:rsidP="002A442D">
            <w:pPr>
              <w:spacing w:before="120" w:after="120"/>
            </w:pPr>
            <w:r>
              <w:t xml:space="preserve">Training records, or location if filed separately from this </w:t>
            </w:r>
            <w:r w:rsidR="002A442D">
              <w:t>Plan</w:t>
            </w:r>
          </w:p>
        </w:tc>
      </w:tr>
      <w:tr w:rsidR="006F1BF7" w14:paraId="6AD5ADF5" w14:textId="77777777">
        <w:tc>
          <w:tcPr>
            <w:tcW w:w="1044" w:type="dxa"/>
          </w:tcPr>
          <w:p w14:paraId="318BF1CB" w14:textId="77777777" w:rsidR="006F1BF7" w:rsidRDefault="002A442D" w:rsidP="006F1BF7">
            <w:pPr>
              <w:spacing w:before="120" w:after="120"/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67F3C9B8" w14:textId="77777777" w:rsidR="006F1BF7" w:rsidRDefault="002A41BD" w:rsidP="006F1BF7">
            <w:pPr>
              <w:spacing w:before="120" w:after="120"/>
            </w:pPr>
            <w:r>
              <w:t>Standard Operating Procedures (SOPs), or location if filed separately</w:t>
            </w:r>
          </w:p>
          <w:p w14:paraId="60C7C4CC" w14:textId="0B21C770" w:rsidR="00DA2934" w:rsidRDefault="00DA2934" w:rsidP="006F1BF7">
            <w:pPr>
              <w:spacing w:before="120" w:after="120"/>
            </w:pPr>
            <w:r>
              <w:t>SOPS ARE IN THIS SECTION OF THE 3-RING BINDER (LSM) LOCATED IN CD186A</w:t>
            </w:r>
          </w:p>
        </w:tc>
      </w:tr>
      <w:tr w:rsidR="00C9414F" w14:paraId="3CADB2BB" w14:textId="77777777">
        <w:tc>
          <w:tcPr>
            <w:tcW w:w="1044" w:type="dxa"/>
          </w:tcPr>
          <w:p w14:paraId="06C63FA6" w14:textId="0E9A0CD5" w:rsidR="00C9414F" w:rsidRDefault="00C9414F" w:rsidP="006F1BF7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46EB12D5" w14:textId="77777777" w:rsidR="00C9414F" w:rsidRDefault="00C9414F" w:rsidP="00482194">
            <w:pPr>
              <w:spacing w:before="120" w:after="120"/>
            </w:pPr>
            <w:r>
              <w:t>MyChem Chemical Inventory Report, or location if filed separately</w:t>
            </w:r>
          </w:p>
          <w:p w14:paraId="433E4BD9" w14:textId="77777777" w:rsidR="00C9414F" w:rsidRDefault="00C9414F" w:rsidP="004821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access to MSDS/SDSs, go to http://mychem.ehs.washington.edu and login using your </w:t>
            </w:r>
            <w:proofErr w:type="spellStart"/>
            <w:r>
              <w:rPr>
                <w:sz w:val="20"/>
                <w:szCs w:val="20"/>
              </w:rPr>
              <w:t>UWNetID</w:t>
            </w:r>
            <w:proofErr w:type="spellEnd"/>
            <w:r>
              <w:rPr>
                <w:sz w:val="20"/>
                <w:szCs w:val="20"/>
              </w:rPr>
              <w:t xml:space="preserve"> and password. </w:t>
            </w:r>
          </w:p>
          <w:p w14:paraId="7E84834A" w14:textId="47F08ED6" w:rsidR="00C9414F" w:rsidRDefault="00C9414F" w:rsidP="006F1BF7">
            <w:pPr>
              <w:spacing w:before="120" w:after="120"/>
            </w:pPr>
            <w:r>
              <w:rPr>
                <w:sz w:val="20"/>
              </w:rPr>
              <w:t xml:space="preserve">To request access to site-specific chemical inventories and the Chemical Exchange, send an email to </w:t>
            </w:r>
            <w:proofErr w:type="gramStart"/>
            <w:r>
              <w:rPr>
                <w:sz w:val="20"/>
              </w:rPr>
              <w:t>mychem@uw.edu .</w:t>
            </w:r>
            <w:proofErr w:type="gramEnd"/>
          </w:p>
        </w:tc>
      </w:tr>
      <w:tr w:rsidR="00C9414F" w14:paraId="0355B462" w14:textId="77777777">
        <w:tc>
          <w:tcPr>
            <w:tcW w:w="1044" w:type="dxa"/>
          </w:tcPr>
          <w:p w14:paraId="0E575318" w14:textId="72A47AC3" w:rsidR="00C9414F" w:rsidRDefault="00C9414F" w:rsidP="006F1BF7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8352" w:type="dxa"/>
          </w:tcPr>
          <w:p w14:paraId="2B066E92" w14:textId="77777777" w:rsidR="00C9414F" w:rsidRDefault="00C9414F" w:rsidP="00482194">
            <w:pPr>
              <w:autoSpaceDE w:val="0"/>
              <w:autoSpaceDN w:val="0"/>
              <w:adjustRightInd w:val="0"/>
              <w:rPr>
                <w:rFonts w:cs="Century Schoolbook"/>
                <w:szCs w:val="22"/>
              </w:rPr>
            </w:pPr>
            <w:r>
              <w:rPr>
                <w:rFonts w:cs="Century Schoolbook"/>
                <w:szCs w:val="22"/>
              </w:rPr>
              <w:t>Locations of MSDSs, other reference materials, University or departmental</w:t>
            </w:r>
          </w:p>
          <w:p w14:paraId="30CCA7E3" w14:textId="77777777" w:rsidR="00C9414F" w:rsidRDefault="00C9414F" w:rsidP="00482194">
            <w:pPr>
              <w:autoSpaceDE w:val="0"/>
              <w:autoSpaceDN w:val="0"/>
              <w:adjustRightInd w:val="0"/>
              <w:rPr>
                <w:rFonts w:cs="Century Schoolbook"/>
                <w:szCs w:val="22"/>
              </w:rPr>
            </w:pPr>
            <w:proofErr w:type="gramStart"/>
            <w:r>
              <w:rPr>
                <w:rFonts w:cs="Century Schoolbook"/>
                <w:szCs w:val="22"/>
              </w:rPr>
              <w:t>safety</w:t>
            </w:r>
            <w:proofErr w:type="gramEnd"/>
            <w:r>
              <w:rPr>
                <w:rFonts w:cs="Century Schoolbook"/>
                <w:szCs w:val="22"/>
              </w:rPr>
              <w:t xml:space="preserve"> rules that apply to us, equipment maintenance manuals, other paper</w:t>
            </w:r>
          </w:p>
          <w:p w14:paraId="365188EE" w14:textId="77777777" w:rsidR="00C9414F" w:rsidRDefault="00C9414F" w:rsidP="00482194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cs="Century Schoolbook"/>
                <w:szCs w:val="22"/>
              </w:rPr>
              <w:t>documents</w:t>
            </w:r>
            <w:proofErr w:type="gramEnd"/>
            <w:r>
              <w:rPr>
                <w:rFonts w:cs="Century Schoolbook"/>
                <w:szCs w:val="22"/>
              </w:rPr>
              <w:t xml:space="preserve"> (such as a building evacuation plan or departmental health and safety plan) if filed separately from this CHP, etc.</w:t>
            </w:r>
            <w:r>
              <w:t xml:space="preserve"> </w:t>
            </w:r>
          </w:p>
          <w:p w14:paraId="70FEE7A7" w14:textId="77777777" w:rsidR="00C9414F" w:rsidRDefault="00C9414F" w:rsidP="00482194">
            <w:pPr>
              <w:autoSpaceDE w:val="0"/>
              <w:autoSpaceDN w:val="0"/>
              <w:adjustRightInd w:val="0"/>
            </w:pPr>
          </w:p>
          <w:p w14:paraId="7E09DFA9" w14:textId="77777777" w:rsidR="00C9414F" w:rsidRDefault="00C9414F" w:rsidP="00482194">
            <w:pPr>
              <w:autoSpaceDE w:val="0"/>
              <w:autoSpaceDN w:val="0"/>
              <w:adjustRightInd w:val="0"/>
            </w:pPr>
            <w:r>
              <w:t xml:space="preserve">ADDITIONAL INFORMATION CAN BE FOUND AT </w:t>
            </w:r>
          </w:p>
          <w:p w14:paraId="471B749E" w14:textId="5BD6491C" w:rsidR="00C9414F" w:rsidRDefault="00C9414F" w:rsidP="006F1BF7">
            <w:pPr>
              <w:spacing w:before="120" w:after="120"/>
            </w:pPr>
            <w:r w:rsidRPr="00DA2934">
              <w:t>http://depts.washington.edu/rubelab/index.html</w:t>
            </w:r>
          </w:p>
        </w:tc>
      </w:tr>
    </w:tbl>
    <w:p w14:paraId="1201BE72" w14:textId="2DA342C3" w:rsidR="00DA2934" w:rsidRDefault="00DA2934"/>
    <w:p w14:paraId="7FE26B73" w14:textId="54603E0F" w:rsidR="00B95888" w:rsidRDefault="00B95888" w:rsidP="000A59C9"/>
    <w:p w14:paraId="2C411B81" w14:textId="77777777" w:rsidR="006F1BF7" w:rsidRPr="00B95888" w:rsidRDefault="00B95888" w:rsidP="00B95888">
      <w:pPr>
        <w:jc w:val="center"/>
        <w:rPr>
          <w:b/>
        </w:rPr>
      </w:pPr>
      <w:r>
        <w:br w:type="page"/>
      </w:r>
      <w:r w:rsidRPr="00B95888">
        <w:rPr>
          <w:b/>
        </w:rPr>
        <w:lastRenderedPageBreak/>
        <w:t xml:space="preserve">General laboratory safety rules, applicable throughout the </w:t>
      </w:r>
      <w:proofErr w:type="spellStart"/>
      <w:r>
        <w:rPr>
          <w:b/>
        </w:rPr>
        <w:t>Rubelab</w:t>
      </w:r>
      <w:proofErr w:type="spellEnd"/>
    </w:p>
    <w:p w14:paraId="58C90019" w14:textId="77777777" w:rsidR="00B95888" w:rsidRDefault="00B95888" w:rsidP="000A59C9"/>
    <w:p w14:paraId="3215AFED" w14:textId="77777777" w:rsidR="009D61C4" w:rsidRPr="00B737FF" w:rsidRDefault="00B737FF" w:rsidP="000A59C9">
      <w:pPr>
        <w:rPr>
          <w:b/>
        </w:rPr>
      </w:pPr>
      <w:r w:rsidRPr="00B737FF">
        <w:rPr>
          <w:b/>
        </w:rPr>
        <w:t>Emergency procedures</w:t>
      </w:r>
    </w:p>
    <w:p w14:paraId="050ADFB5" w14:textId="77777777" w:rsidR="009D61C4" w:rsidRPr="009D61C4" w:rsidRDefault="009D61C4" w:rsidP="009D61C4">
      <w:pPr>
        <w:numPr>
          <w:ilvl w:val="0"/>
          <w:numId w:val="5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9D61C4">
        <w:rPr>
          <w:rFonts w:ascii="Times" w:hAnsi="Times"/>
          <w:color w:val="000000"/>
          <w:sz w:val="20"/>
        </w:rPr>
        <w:t>It is your responsibility to read safety and fire alarm posters and follow the instructions during an emergency</w:t>
      </w:r>
      <w:r w:rsidR="00B737FF">
        <w:rPr>
          <w:rFonts w:ascii="Times" w:hAnsi="Times"/>
          <w:color w:val="000000"/>
          <w:sz w:val="20"/>
        </w:rPr>
        <w:t>.</w:t>
      </w:r>
    </w:p>
    <w:p w14:paraId="0D34D69C" w14:textId="77777777" w:rsidR="009D61C4" w:rsidRDefault="009D61C4" w:rsidP="009D61C4">
      <w:pPr>
        <w:numPr>
          <w:ilvl w:val="0"/>
          <w:numId w:val="5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9D61C4">
        <w:rPr>
          <w:rFonts w:ascii="Times" w:hAnsi="Times"/>
          <w:color w:val="000000"/>
          <w:sz w:val="20"/>
        </w:rPr>
        <w:t>Know the location of the fire extinguisher, eye wash, and safety shower in your lab and know how to use them.</w:t>
      </w:r>
    </w:p>
    <w:p w14:paraId="3F19C676" w14:textId="77777777" w:rsidR="00B737FF" w:rsidRPr="0045727D" w:rsidRDefault="00B737FF" w:rsidP="00B737FF">
      <w:pPr>
        <w:numPr>
          <w:ilvl w:val="0"/>
          <w:numId w:val="5"/>
        </w:numPr>
        <w:spacing w:before="100" w:beforeAutospacing="1" w:after="100" w:afterAutospacing="1"/>
        <w:rPr>
          <w:rFonts w:ascii="Times" w:hAnsi="Times"/>
          <w:b/>
          <w:color w:val="000000" w:themeColor="text1"/>
          <w:sz w:val="20"/>
        </w:rPr>
      </w:pPr>
      <w:r>
        <w:rPr>
          <w:rFonts w:ascii="Times" w:hAnsi="Times"/>
          <w:color w:val="000000"/>
          <w:sz w:val="20"/>
        </w:rPr>
        <w:t xml:space="preserve">Know the location of your </w:t>
      </w:r>
      <w:r w:rsidRPr="00B737FF">
        <w:rPr>
          <w:rFonts w:ascii="Times" w:hAnsi="Times"/>
          <w:b/>
          <w:color w:val="000000"/>
          <w:sz w:val="20"/>
        </w:rPr>
        <w:t>Evacuation Assembly Point (EAP).</w:t>
      </w:r>
      <w:r>
        <w:rPr>
          <w:rFonts w:ascii="Times" w:hAnsi="Times"/>
          <w:color w:val="000000"/>
          <w:sz w:val="20"/>
        </w:rPr>
        <w:t xml:space="preserve">  </w:t>
      </w:r>
      <w:r w:rsidRPr="0045727D">
        <w:rPr>
          <w:rFonts w:ascii="Times" w:hAnsi="Times"/>
          <w:b/>
          <w:color w:val="000000" w:themeColor="text1"/>
          <w:sz w:val="20"/>
        </w:rPr>
        <w:t xml:space="preserve">For CHDD, the EAP is outside on the south lawn, near the </w:t>
      </w:r>
      <w:proofErr w:type="spellStart"/>
      <w:r w:rsidRPr="0045727D">
        <w:rPr>
          <w:rFonts w:ascii="Times" w:hAnsi="Times"/>
          <w:b/>
          <w:color w:val="000000" w:themeColor="text1"/>
          <w:sz w:val="20"/>
        </w:rPr>
        <w:t>Montlake</w:t>
      </w:r>
      <w:proofErr w:type="spellEnd"/>
      <w:r w:rsidRPr="0045727D">
        <w:rPr>
          <w:rFonts w:ascii="Times" w:hAnsi="Times"/>
          <w:b/>
          <w:color w:val="000000" w:themeColor="text1"/>
          <w:sz w:val="20"/>
        </w:rPr>
        <w:t xml:space="preserve"> Cut. </w:t>
      </w:r>
    </w:p>
    <w:p w14:paraId="5ADF61A6" w14:textId="77777777" w:rsidR="00B737FF" w:rsidRPr="00B737FF" w:rsidRDefault="00B737FF" w:rsidP="00B737FF">
      <w:pPr>
        <w:numPr>
          <w:ilvl w:val="0"/>
          <w:numId w:val="5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b/>
          <w:color w:val="000000"/>
          <w:sz w:val="20"/>
        </w:rPr>
        <w:t>Accident Reporting:</w:t>
      </w:r>
      <w:r>
        <w:rPr>
          <w:rFonts w:ascii="Times" w:hAnsi="Times"/>
          <w:color w:val="000000"/>
          <w:sz w:val="20"/>
        </w:rPr>
        <w:t xml:space="preserve"> </w:t>
      </w:r>
      <w:r w:rsidRPr="00B737FF">
        <w:rPr>
          <w:rFonts w:ascii="Times" w:hAnsi="Times"/>
          <w:color w:val="000000"/>
          <w:sz w:val="20"/>
        </w:rPr>
        <w:t>Report any work-related injury or illness to your supervisor as soon as possible. Then report it to the Environmental Health and Safety Department (EH&amp;S) via the UW Online Accident Reporting System (OARS). Submit the OARS report within 24 hours.</w:t>
      </w:r>
    </w:p>
    <w:p w14:paraId="46B213C4" w14:textId="77777777" w:rsidR="00B737FF" w:rsidRPr="00B737FF" w:rsidRDefault="00B737FF" w:rsidP="00B737FF">
      <w:pPr>
        <w:pStyle w:val="ListParagraph"/>
        <w:numPr>
          <w:ilvl w:val="0"/>
          <w:numId w:val="8"/>
        </w:numPr>
        <w:spacing w:before="100" w:beforeAutospacing="1" w:after="100" w:afterAutospacing="1"/>
        <w:contextualSpacing w:val="0"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color w:val="000000"/>
          <w:sz w:val="20"/>
        </w:rPr>
        <w:t>Also submit an OARS report for near misses, hazardous conditions, and accidents or injuries involving students, UW volunteers working on or off campus, or members of the public visiting campus.</w:t>
      </w:r>
    </w:p>
    <w:p w14:paraId="38AD26B6" w14:textId="77777777" w:rsidR="00B737FF" w:rsidRPr="00B737FF" w:rsidRDefault="00B737FF" w:rsidP="00B737FF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color w:val="000000"/>
          <w:sz w:val="20"/>
        </w:rPr>
        <w:t xml:space="preserve">Anyone with a UW </w:t>
      </w:r>
      <w:proofErr w:type="spellStart"/>
      <w:r w:rsidRPr="00B737FF">
        <w:rPr>
          <w:rFonts w:ascii="Times" w:hAnsi="Times"/>
          <w:color w:val="000000"/>
          <w:sz w:val="20"/>
        </w:rPr>
        <w:t>NetID</w:t>
      </w:r>
      <w:proofErr w:type="spellEnd"/>
      <w:r w:rsidRPr="00B737FF">
        <w:rPr>
          <w:rFonts w:ascii="Times" w:hAnsi="Times"/>
          <w:color w:val="000000"/>
          <w:sz w:val="20"/>
        </w:rPr>
        <w:t xml:space="preserve"> can access OARS.</w:t>
      </w:r>
    </w:p>
    <w:p w14:paraId="65B2EC28" w14:textId="77777777" w:rsidR="00B737FF" w:rsidRPr="00B737FF" w:rsidRDefault="00B737FF" w:rsidP="00B737FF">
      <w:pPr>
        <w:spacing w:before="100" w:beforeAutospacing="1" w:after="100" w:afterAutospacing="1"/>
        <w:ind w:left="720"/>
        <w:contextualSpacing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color w:val="000000"/>
          <w:sz w:val="20"/>
        </w:rPr>
        <w:t>The affected UW employee, his or her supervisor, or a University representative can submit the report.</w:t>
      </w:r>
    </w:p>
    <w:p w14:paraId="1C1AA4C8" w14:textId="77777777" w:rsidR="00B737FF" w:rsidRPr="00B737FF" w:rsidRDefault="00B737FF" w:rsidP="00B737FF">
      <w:pPr>
        <w:spacing w:before="100" w:beforeAutospacing="1" w:after="100" w:afterAutospacing="1"/>
        <w:ind w:left="720"/>
        <w:contextualSpacing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color w:val="000000"/>
          <w:sz w:val="20"/>
        </w:rPr>
        <w:t>Also call EH&amp;S </w:t>
      </w:r>
      <w:r w:rsidRPr="00B737FF">
        <w:rPr>
          <w:rFonts w:ascii="Times" w:hAnsi="Times"/>
          <w:b/>
          <w:bCs/>
          <w:i/>
          <w:iCs/>
          <w:color w:val="000000"/>
          <w:sz w:val="20"/>
        </w:rPr>
        <w:t>immediately</w:t>
      </w:r>
      <w:r w:rsidRPr="00B737FF">
        <w:rPr>
          <w:rFonts w:ascii="Times" w:hAnsi="Times"/>
          <w:color w:val="000000"/>
          <w:sz w:val="20"/>
        </w:rPr>
        <w:t> at 206.543.7262 if the incident involves any of the following:</w:t>
      </w:r>
    </w:p>
    <w:p w14:paraId="453055DC" w14:textId="77777777" w:rsidR="00B737FF" w:rsidRPr="00B737FF" w:rsidRDefault="00B737FF" w:rsidP="00B737F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color w:val="000000"/>
          <w:sz w:val="20"/>
        </w:rPr>
        <w:t>In-patient hospitalization</w:t>
      </w:r>
    </w:p>
    <w:p w14:paraId="6A5AC484" w14:textId="77777777" w:rsidR="00B737FF" w:rsidRPr="00B737FF" w:rsidRDefault="00B737FF" w:rsidP="00B737F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color w:val="000000"/>
          <w:sz w:val="20"/>
        </w:rPr>
        <w:t>Recombinant/synthetic DNA exposure or spill</w:t>
      </w:r>
    </w:p>
    <w:p w14:paraId="3731F5DD" w14:textId="77777777" w:rsidR="00B737FF" w:rsidRPr="00B737FF" w:rsidRDefault="00B737FF" w:rsidP="00B737F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color w:val="000000"/>
          <w:sz w:val="20"/>
        </w:rPr>
        <w:t>Fatality</w:t>
      </w:r>
    </w:p>
    <w:p w14:paraId="12B1E712" w14:textId="77777777" w:rsidR="00B737FF" w:rsidRDefault="00B737FF" w:rsidP="00B737FF">
      <w:pPr>
        <w:spacing w:before="100" w:beforeAutospacing="1" w:after="100" w:afterAutospacing="1"/>
        <w:ind w:left="720"/>
        <w:contextualSpacing/>
        <w:rPr>
          <w:rFonts w:ascii="Times" w:hAnsi="Times"/>
          <w:color w:val="000000"/>
          <w:sz w:val="20"/>
        </w:rPr>
      </w:pPr>
      <w:r w:rsidRPr="00B737FF">
        <w:rPr>
          <w:rFonts w:ascii="Times" w:hAnsi="Times"/>
          <w:color w:val="000000"/>
          <w:sz w:val="20"/>
        </w:rPr>
        <w:t>Outside of EH&amp;S business hours (8:00-5:00 PM, Monday-Friday), call the UW Police Department (UWPD) at 206.685.UWPD (8973). UWPD will notify an EH&amp;S on-call staff member.</w:t>
      </w:r>
    </w:p>
    <w:p w14:paraId="4DFA5177" w14:textId="77777777" w:rsidR="00B737FF" w:rsidRPr="00B737FF" w:rsidRDefault="00B737FF" w:rsidP="00B737FF">
      <w:pPr>
        <w:spacing w:before="100" w:beforeAutospacing="1" w:after="100" w:afterAutospacing="1"/>
        <w:ind w:left="720"/>
        <w:contextualSpacing/>
        <w:rPr>
          <w:rFonts w:ascii="Times" w:hAnsi="Times"/>
          <w:color w:val="000000"/>
          <w:sz w:val="20"/>
        </w:rPr>
      </w:pPr>
    </w:p>
    <w:p w14:paraId="1714175A" w14:textId="77777777" w:rsidR="009D61C4" w:rsidRDefault="00B737FF" w:rsidP="000A59C9">
      <w:r w:rsidRPr="00B95888">
        <w:rPr>
          <w:b/>
        </w:rPr>
        <w:t>General laboratory safety rules</w:t>
      </w:r>
    </w:p>
    <w:p w14:paraId="78D0985B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 w:rsidRPr="00B95888">
        <w:rPr>
          <w:rFonts w:ascii="Times" w:hAnsi="Times"/>
          <w:color w:val="000000"/>
          <w:sz w:val="20"/>
        </w:rPr>
        <w:t>Never eat, drink, or smoke while working in the laboratory.</w:t>
      </w:r>
    </w:p>
    <w:p w14:paraId="7571D1E4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>Read labels</w:t>
      </w:r>
      <w:r>
        <w:rPr>
          <w:rFonts w:ascii="Times" w:hAnsi="Times"/>
          <w:color w:val="000000"/>
          <w:sz w:val="20"/>
        </w:rPr>
        <w:t xml:space="preserve"> and signs</w:t>
      </w:r>
      <w:r w:rsidRPr="00B95888">
        <w:rPr>
          <w:rFonts w:ascii="Times" w:hAnsi="Times"/>
          <w:color w:val="000000"/>
          <w:sz w:val="20"/>
        </w:rPr>
        <w:t xml:space="preserve"> carefully.</w:t>
      </w:r>
    </w:p>
    <w:p w14:paraId="2A8E1B54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 xml:space="preserve">Do not use any equipment unless you are trained and approved as a user by </w:t>
      </w:r>
      <w:r w:rsidRPr="009D61C4">
        <w:rPr>
          <w:rFonts w:ascii="Times" w:hAnsi="Times"/>
          <w:b/>
          <w:color w:val="000000"/>
          <w:sz w:val="20"/>
        </w:rPr>
        <w:t>Ed Rubel</w:t>
      </w:r>
      <w:r>
        <w:rPr>
          <w:rFonts w:ascii="Times" w:hAnsi="Times"/>
          <w:color w:val="000000"/>
          <w:sz w:val="20"/>
        </w:rPr>
        <w:t xml:space="preserve"> (PI).</w:t>
      </w:r>
    </w:p>
    <w:p w14:paraId="28BB36F7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>Wear safety glasses or face shields when working with hazardous materials and/or equipment.</w:t>
      </w:r>
    </w:p>
    <w:p w14:paraId="31386637" w14:textId="77777777" w:rsid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>Wear gloves when using any hazardous or toxic agent.</w:t>
      </w:r>
    </w:p>
    <w:p w14:paraId="5BB62691" w14:textId="77777777" w:rsidR="009D61C4" w:rsidRPr="0045727D" w:rsidRDefault="009D61C4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b/>
          <w:color w:val="000000"/>
          <w:sz w:val="20"/>
        </w:rPr>
      </w:pPr>
      <w:r w:rsidRPr="0045727D">
        <w:rPr>
          <w:rFonts w:ascii="Times" w:hAnsi="Times"/>
          <w:b/>
          <w:color w:val="000000"/>
          <w:sz w:val="20"/>
        </w:rPr>
        <w:t xml:space="preserve">Do NOT wear gloves in the hallway, elevators, </w:t>
      </w:r>
      <w:proofErr w:type="gramStart"/>
      <w:r w:rsidRPr="0045727D">
        <w:rPr>
          <w:rFonts w:ascii="Times" w:hAnsi="Times"/>
          <w:b/>
          <w:color w:val="000000"/>
          <w:sz w:val="20"/>
        </w:rPr>
        <w:t>stair</w:t>
      </w:r>
      <w:proofErr w:type="gramEnd"/>
      <w:r w:rsidRPr="0045727D">
        <w:rPr>
          <w:rFonts w:ascii="Times" w:hAnsi="Times"/>
          <w:b/>
          <w:color w:val="000000"/>
          <w:sz w:val="20"/>
        </w:rPr>
        <w:t xml:space="preserve"> well, offices or common areas outside of the laboratory.</w:t>
      </w:r>
    </w:p>
    <w:p w14:paraId="75F279AA" w14:textId="77777777" w:rsid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 xml:space="preserve">Clothing: When handling dangerous substances, wear gloves, laboratory coats, and safety shield or glasses. </w:t>
      </w:r>
      <w:r w:rsidRPr="00B95888">
        <w:rPr>
          <w:rFonts w:ascii="Times" w:hAnsi="Times"/>
          <w:b/>
          <w:color w:val="000000"/>
          <w:sz w:val="20"/>
        </w:rPr>
        <w:t>Shorts and sandals should not be worn in the lab at any time</w:t>
      </w:r>
      <w:r w:rsidRPr="00B95888">
        <w:rPr>
          <w:rFonts w:ascii="Times" w:hAnsi="Times"/>
          <w:color w:val="000000"/>
          <w:sz w:val="20"/>
        </w:rPr>
        <w:t xml:space="preserve">. </w:t>
      </w:r>
    </w:p>
    <w:p w14:paraId="72326BA9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>If you have long hair or loose clothes, make sure it is tied back or confined.</w:t>
      </w:r>
    </w:p>
    <w:p w14:paraId="13592ACF" w14:textId="77777777" w:rsid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 xml:space="preserve">Disposal </w:t>
      </w:r>
      <w:r>
        <w:rPr>
          <w:rFonts w:ascii="Times" w:hAnsi="Times"/>
          <w:color w:val="000000"/>
          <w:sz w:val="20"/>
        </w:rPr>
        <w:t>–</w:t>
      </w:r>
      <w:r w:rsidRPr="00B95888">
        <w:rPr>
          <w:rFonts w:ascii="Times" w:hAnsi="Times"/>
          <w:color w:val="000000"/>
          <w:sz w:val="20"/>
        </w:rPr>
        <w:t xml:space="preserve"> </w:t>
      </w:r>
      <w:r>
        <w:rPr>
          <w:rFonts w:ascii="Times" w:hAnsi="Times"/>
          <w:color w:val="000000"/>
          <w:sz w:val="20"/>
        </w:rPr>
        <w:t xml:space="preserve">lab members are responsible for knowing how and where to dispose of chemical waste, bio hazardous materials and sharps/plastic/glassware.  </w:t>
      </w:r>
    </w:p>
    <w:p w14:paraId="5ECBF6C7" w14:textId="3B3D4EFE" w:rsidR="00B95888" w:rsidRDefault="00B95888" w:rsidP="00454DD8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Times" w:hAnsi="Times"/>
          <w:color w:val="000000"/>
          <w:sz w:val="20"/>
        </w:rPr>
      </w:pPr>
      <w:r>
        <w:rPr>
          <w:rFonts w:ascii="Times" w:hAnsi="Times"/>
          <w:color w:val="000000"/>
          <w:sz w:val="20"/>
        </w:rPr>
        <w:t>Lab members are required to label all reagents, buffers and waste container</w:t>
      </w:r>
      <w:r w:rsidR="0045727D">
        <w:rPr>
          <w:rFonts w:ascii="Times" w:hAnsi="Times"/>
          <w:color w:val="000000"/>
          <w:sz w:val="20"/>
        </w:rPr>
        <w:t>s</w:t>
      </w:r>
      <w:r>
        <w:rPr>
          <w:rFonts w:ascii="Times" w:hAnsi="Times"/>
          <w:color w:val="000000"/>
          <w:sz w:val="20"/>
        </w:rPr>
        <w:t xml:space="preserve"> with:</w:t>
      </w:r>
    </w:p>
    <w:p w14:paraId="51C7173E" w14:textId="77777777" w:rsidR="00B95888" w:rsidRPr="00B95888" w:rsidRDefault="00B95888" w:rsidP="00454DD8">
      <w:pPr>
        <w:spacing w:before="100" w:beforeAutospacing="1" w:after="100" w:afterAutospacing="1"/>
        <w:ind w:left="1080"/>
        <w:contextualSpacing/>
        <w:rPr>
          <w:rFonts w:ascii="Times" w:hAnsi="Times"/>
          <w:b/>
          <w:color w:val="000000"/>
          <w:sz w:val="20"/>
        </w:rPr>
      </w:pPr>
      <w:r w:rsidRPr="00B95888">
        <w:rPr>
          <w:rFonts w:ascii="Times" w:hAnsi="Times"/>
          <w:b/>
          <w:color w:val="000000"/>
          <w:sz w:val="20"/>
        </w:rPr>
        <w:t>Name</w:t>
      </w:r>
      <w:r>
        <w:rPr>
          <w:rFonts w:ascii="Times" w:hAnsi="Times"/>
          <w:b/>
          <w:color w:val="000000"/>
          <w:sz w:val="20"/>
        </w:rPr>
        <w:t>:</w:t>
      </w:r>
    </w:p>
    <w:p w14:paraId="5DD39564" w14:textId="77777777" w:rsidR="00B95888" w:rsidRPr="00B95888" w:rsidRDefault="00B95888" w:rsidP="00B95888">
      <w:pPr>
        <w:spacing w:before="100" w:beforeAutospacing="1" w:after="100" w:afterAutospacing="1"/>
        <w:ind w:left="1080"/>
        <w:contextualSpacing/>
        <w:rPr>
          <w:rFonts w:ascii="Times" w:hAnsi="Times"/>
          <w:b/>
          <w:color w:val="000000"/>
          <w:sz w:val="20"/>
        </w:rPr>
      </w:pPr>
      <w:r w:rsidRPr="00B95888">
        <w:rPr>
          <w:rFonts w:ascii="Times" w:hAnsi="Times"/>
          <w:b/>
          <w:color w:val="000000"/>
          <w:sz w:val="20"/>
        </w:rPr>
        <w:t>Date</w:t>
      </w:r>
      <w:r>
        <w:rPr>
          <w:rFonts w:ascii="Times" w:hAnsi="Times"/>
          <w:b/>
          <w:color w:val="000000"/>
          <w:sz w:val="20"/>
        </w:rPr>
        <w:t>:</w:t>
      </w:r>
    </w:p>
    <w:p w14:paraId="1916FE70" w14:textId="77777777" w:rsidR="007D185D" w:rsidRPr="009D61C4" w:rsidRDefault="00B95888" w:rsidP="009D61C4">
      <w:pPr>
        <w:spacing w:before="100" w:beforeAutospacing="1" w:after="100" w:afterAutospacing="1"/>
        <w:ind w:left="1080"/>
        <w:contextualSpacing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b/>
          <w:color w:val="000000"/>
          <w:sz w:val="20"/>
        </w:rPr>
        <w:t>Contents</w:t>
      </w:r>
      <w:r>
        <w:rPr>
          <w:rFonts w:ascii="Times" w:hAnsi="Times"/>
          <w:b/>
          <w:color w:val="000000"/>
          <w:sz w:val="20"/>
        </w:rPr>
        <w:t xml:space="preserve">: </w:t>
      </w:r>
      <w:r w:rsidRPr="007D185D">
        <w:rPr>
          <w:rFonts w:ascii="Times" w:hAnsi="Times"/>
          <w:color w:val="000000"/>
          <w:sz w:val="20"/>
        </w:rPr>
        <w:t>(this includes the percent of each</w:t>
      </w:r>
      <w:r w:rsidR="007D185D" w:rsidRPr="007D185D">
        <w:rPr>
          <w:rFonts w:ascii="Times" w:hAnsi="Times"/>
          <w:color w:val="000000"/>
          <w:sz w:val="20"/>
        </w:rPr>
        <w:t xml:space="preserve"> chemical so that including water, it adds up to 100%)</w:t>
      </w:r>
    </w:p>
    <w:p w14:paraId="222BD1C0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 xml:space="preserve">Equipment Failure - If a piece of equipment fails while being used, report it immediately to your </w:t>
      </w:r>
      <w:r w:rsidR="007D185D">
        <w:rPr>
          <w:rFonts w:ascii="Times" w:hAnsi="Times"/>
          <w:color w:val="000000"/>
          <w:sz w:val="20"/>
        </w:rPr>
        <w:t>PI or the lab manager.</w:t>
      </w:r>
    </w:p>
    <w:p w14:paraId="061A7C09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>If leaving a lab unattended, turn off all ignition sources and lock the doors.</w:t>
      </w:r>
      <w:r w:rsidR="007D185D">
        <w:rPr>
          <w:rFonts w:ascii="Times" w:hAnsi="Times"/>
          <w:color w:val="000000"/>
          <w:sz w:val="20"/>
        </w:rPr>
        <w:t xml:space="preserve">  (</w:t>
      </w:r>
      <w:r w:rsidR="007D185D" w:rsidRPr="007D185D">
        <w:rPr>
          <w:rFonts w:ascii="Times" w:hAnsi="Times"/>
          <w:b/>
          <w:color w:val="000000"/>
          <w:sz w:val="20"/>
        </w:rPr>
        <w:t>If leaving after 5PM, please check and lock all lab doors.</w:t>
      </w:r>
      <w:r w:rsidR="007D185D">
        <w:rPr>
          <w:rFonts w:ascii="Times" w:hAnsi="Times"/>
          <w:color w:val="000000"/>
          <w:sz w:val="20"/>
        </w:rPr>
        <w:t>)</w:t>
      </w:r>
    </w:p>
    <w:p w14:paraId="41150B1C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>Never pipette anything by mouth.</w:t>
      </w:r>
    </w:p>
    <w:p w14:paraId="5F580098" w14:textId="77777777" w:rsidR="00B95888" w:rsidRP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>Clean up your work area before leaving.</w:t>
      </w:r>
    </w:p>
    <w:p w14:paraId="4E1BB5BD" w14:textId="77777777" w:rsidR="00B95888" w:rsidRDefault="00B95888" w:rsidP="00B95888">
      <w:pPr>
        <w:numPr>
          <w:ilvl w:val="0"/>
          <w:numId w:val="2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B95888">
        <w:rPr>
          <w:rFonts w:ascii="Times" w:hAnsi="Times"/>
          <w:color w:val="000000"/>
          <w:sz w:val="20"/>
        </w:rPr>
        <w:t>Wash hands before leaving the lab and before eating.</w:t>
      </w:r>
    </w:p>
    <w:p w14:paraId="1817EA6E" w14:textId="77777777" w:rsidR="002253CB" w:rsidRPr="00454DD8" w:rsidRDefault="002253CB" w:rsidP="002253CB">
      <w:pPr>
        <w:spacing w:before="100" w:beforeAutospacing="1" w:after="100" w:afterAutospacing="1"/>
        <w:rPr>
          <w:b/>
        </w:rPr>
      </w:pPr>
      <w:bookmarkStart w:id="1" w:name="Chemical_safety"/>
      <w:r w:rsidRPr="00454DD8">
        <w:rPr>
          <w:b/>
        </w:rPr>
        <w:t>Chemical safety</w:t>
      </w:r>
      <w:bookmarkEnd w:id="1"/>
    </w:p>
    <w:p w14:paraId="68893E79" w14:textId="77777777" w:rsidR="002253CB" w:rsidRPr="002253CB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lastRenderedPageBreak/>
        <w:t xml:space="preserve">Make sure all chemicals are clearly and currently labeled with the </w:t>
      </w:r>
      <w:r w:rsidRPr="002253CB">
        <w:rPr>
          <w:rFonts w:ascii="Times" w:hAnsi="Times"/>
          <w:b/>
          <w:color w:val="000000"/>
          <w:sz w:val="20"/>
        </w:rPr>
        <w:t>substance name, concentration, date, and name of the individual responsible.</w:t>
      </w:r>
    </w:p>
    <w:p w14:paraId="742E90DB" w14:textId="77777777" w:rsidR="002253CB" w:rsidRPr="002253CB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t xml:space="preserve">Never return chemicals to reagent bottles. (Try for the correct amount and </w:t>
      </w:r>
      <w:r>
        <w:rPr>
          <w:rFonts w:ascii="Times" w:hAnsi="Times"/>
          <w:color w:val="000000"/>
          <w:sz w:val="20"/>
        </w:rPr>
        <w:t xml:space="preserve">dispose of </w:t>
      </w:r>
      <w:r w:rsidRPr="002253CB">
        <w:rPr>
          <w:rFonts w:ascii="Times" w:hAnsi="Times"/>
          <w:color w:val="000000"/>
          <w:sz w:val="20"/>
        </w:rPr>
        <w:t>any excess.)</w:t>
      </w:r>
    </w:p>
    <w:p w14:paraId="397806CA" w14:textId="77777777" w:rsidR="002253CB" w:rsidRPr="002253CB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t xml:space="preserve">Comply with fire regulations concerning storage quantities, types of approved containers and cabinets, proper labeling, etc. If uncertain about regulations, contact </w:t>
      </w:r>
      <w:r w:rsidR="00454DD8">
        <w:rPr>
          <w:rFonts w:ascii="Times" w:hAnsi="Times"/>
          <w:color w:val="000000"/>
          <w:sz w:val="20"/>
        </w:rPr>
        <w:t>the lab manager or EH&amp;S</w:t>
      </w:r>
      <w:r w:rsidRPr="002253CB">
        <w:rPr>
          <w:rFonts w:ascii="Times" w:hAnsi="Times"/>
          <w:color w:val="000000"/>
          <w:sz w:val="20"/>
        </w:rPr>
        <w:t>.</w:t>
      </w:r>
    </w:p>
    <w:p w14:paraId="4CA93625" w14:textId="77777777" w:rsidR="002253CB" w:rsidRPr="002253CB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t>Use volatile and flammable compounds only in a fume hood. Procedures that produce aerosols should be performed in a hood to prevent inhalation of hazardous material.</w:t>
      </w:r>
    </w:p>
    <w:p w14:paraId="128EFD37" w14:textId="77777777" w:rsidR="002253CB" w:rsidRPr="002253CB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t>Never allow a solvent to come in contact with your skin. Always use gloves.</w:t>
      </w:r>
    </w:p>
    <w:p w14:paraId="1294DD4E" w14:textId="77777777" w:rsidR="002253CB" w:rsidRPr="002253CB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t>Never "smell" a solvent!! Read the label on the solvent bottle to identify its contents.</w:t>
      </w:r>
    </w:p>
    <w:p w14:paraId="73FAC742" w14:textId="77777777" w:rsidR="002253CB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t>Dispose of waste and broken glassware in proper containers.</w:t>
      </w:r>
    </w:p>
    <w:p w14:paraId="3A0C4535" w14:textId="0FA270E4" w:rsidR="0045727D" w:rsidRPr="002253CB" w:rsidRDefault="0045727D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>
        <w:rPr>
          <w:rFonts w:ascii="Times" w:hAnsi="Times"/>
          <w:color w:val="000000"/>
          <w:sz w:val="20"/>
        </w:rPr>
        <w:t>Sharps and Broken Glassware boxes must be labeled with PI Name and Room number (e.g. “Rubel/CD186”).</w:t>
      </w:r>
    </w:p>
    <w:p w14:paraId="76BB2B94" w14:textId="77777777" w:rsidR="002253CB" w:rsidRPr="002253CB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t>Clean up spills immediately.</w:t>
      </w:r>
    </w:p>
    <w:p w14:paraId="0583CFAB" w14:textId="65D18DED" w:rsidR="002253CB" w:rsidRPr="009D61C4" w:rsidRDefault="002253CB" w:rsidP="002253CB">
      <w:pPr>
        <w:numPr>
          <w:ilvl w:val="0"/>
          <w:numId w:val="3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2253CB">
        <w:rPr>
          <w:rFonts w:ascii="Times" w:hAnsi="Times"/>
          <w:color w:val="000000"/>
          <w:sz w:val="20"/>
        </w:rPr>
        <w:t xml:space="preserve">Do not store </w:t>
      </w:r>
      <w:r w:rsidR="0045727D">
        <w:rPr>
          <w:rFonts w:ascii="Times" w:hAnsi="Times"/>
          <w:color w:val="000000"/>
          <w:sz w:val="20"/>
        </w:rPr>
        <w:t xml:space="preserve">or consume </w:t>
      </w:r>
      <w:r w:rsidRPr="002253CB">
        <w:rPr>
          <w:rFonts w:ascii="Times" w:hAnsi="Times"/>
          <w:color w:val="000000"/>
          <w:sz w:val="20"/>
        </w:rPr>
        <w:t>food in laboratories.</w:t>
      </w:r>
    </w:p>
    <w:p w14:paraId="2CC29330" w14:textId="77777777" w:rsidR="00454DD8" w:rsidRPr="009D61C4" w:rsidRDefault="00454DD8" w:rsidP="00454DD8">
      <w:pPr>
        <w:spacing w:before="100" w:beforeAutospacing="1" w:after="100" w:afterAutospacing="1"/>
        <w:rPr>
          <w:b/>
        </w:rPr>
      </w:pPr>
      <w:bookmarkStart w:id="2" w:name="Additional_Safety"/>
      <w:r w:rsidRPr="009D61C4">
        <w:rPr>
          <w:b/>
        </w:rPr>
        <w:t>Additional Safety Guidelines</w:t>
      </w:r>
      <w:bookmarkEnd w:id="2"/>
    </w:p>
    <w:p w14:paraId="3F955787" w14:textId="77777777" w:rsidR="00454DD8" w:rsidRPr="00454DD8" w:rsidRDefault="00454DD8" w:rsidP="00454DD8">
      <w:pPr>
        <w:numPr>
          <w:ilvl w:val="0"/>
          <w:numId w:val="4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454DD8">
        <w:rPr>
          <w:rFonts w:ascii="Times" w:hAnsi="Times"/>
          <w:color w:val="000000"/>
          <w:sz w:val="20"/>
        </w:rPr>
        <w:t>Keep your lab space clean and organized.</w:t>
      </w:r>
    </w:p>
    <w:p w14:paraId="5F4BADA2" w14:textId="77777777" w:rsidR="00454DD8" w:rsidRPr="00454DD8" w:rsidRDefault="00454DD8" w:rsidP="00454DD8">
      <w:pPr>
        <w:numPr>
          <w:ilvl w:val="0"/>
          <w:numId w:val="4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454DD8">
        <w:rPr>
          <w:rFonts w:ascii="Times" w:hAnsi="Times"/>
          <w:color w:val="000000"/>
          <w:sz w:val="20"/>
        </w:rPr>
        <w:t xml:space="preserve">Maintain unobstructed access to all exits, fire extinguishers, electrical panels, emergency showers, and </w:t>
      </w:r>
      <w:proofErr w:type="gramStart"/>
      <w:r w:rsidRPr="00454DD8">
        <w:rPr>
          <w:rFonts w:ascii="Times" w:hAnsi="Times"/>
          <w:color w:val="000000"/>
          <w:sz w:val="20"/>
        </w:rPr>
        <w:t>eye washes</w:t>
      </w:r>
      <w:proofErr w:type="gramEnd"/>
      <w:r w:rsidRPr="00454DD8">
        <w:rPr>
          <w:rFonts w:ascii="Times" w:hAnsi="Times"/>
          <w:color w:val="000000"/>
          <w:sz w:val="20"/>
        </w:rPr>
        <w:t>.</w:t>
      </w:r>
    </w:p>
    <w:p w14:paraId="755106A6" w14:textId="77777777" w:rsidR="00454DD8" w:rsidRDefault="00454DD8" w:rsidP="00454DD8">
      <w:pPr>
        <w:numPr>
          <w:ilvl w:val="0"/>
          <w:numId w:val="4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454DD8">
        <w:rPr>
          <w:rFonts w:ascii="Times" w:hAnsi="Times"/>
          <w:color w:val="000000"/>
          <w:sz w:val="20"/>
        </w:rPr>
        <w:t xml:space="preserve">Be careful when lifting heavy objects. </w:t>
      </w:r>
    </w:p>
    <w:p w14:paraId="40791699" w14:textId="77777777" w:rsidR="00454DD8" w:rsidRPr="00454DD8" w:rsidRDefault="00454DD8" w:rsidP="00454DD8">
      <w:pPr>
        <w:numPr>
          <w:ilvl w:val="0"/>
          <w:numId w:val="4"/>
        </w:numPr>
        <w:spacing w:before="100" w:beforeAutospacing="1" w:after="100" w:afterAutospacing="1"/>
        <w:rPr>
          <w:rFonts w:ascii="Times" w:hAnsi="Times"/>
          <w:color w:val="000000"/>
          <w:sz w:val="20"/>
        </w:rPr>
      </w:pPr>
      <w:r w:rsidRPr="00454DD8">
        <w:rPr>
          <w:rFonts w:ascii="Times" w:hAnsi="Times"/>
          <w:color w:val="000000"/>
          <w:sz w:val="20"/>
        </w:rPr>
        <w:t>Clean your lab bench and equipment, and lock the door before you leave the laboratory</w:t>
      </w:r>
      <w:r w:rsidR="009D61C4">
        <w:rPr>
          <w:rFonts w:ascii="Times" w:hAnsi="Times"/>
          <w:color w:val="000000"/>
          <w:sz w:val="20"/>
        </w:rPr>
        <w:t>, especially if you are the last one leaving and it is close to 5PM</w:t>
      </w:r>
      <w:r w:rsidRPr="00454DD8">
        <w:rPr>
          <w:rFonts w:ascii="Times" w:hAnsi="Times"/>
          <w:color w:val="000000"/>
          <w:sz w:val="20"/>
        </w:rPr>
        <w:t>.</w:t>
      </w:r>
    </w:p>
    <w:p w14:paraId="0064D503" w14:textId="77777777" w:rsidR="002253CB" w:rsidRPr="00B95888" w:rsidRDefault="002253CB" w:rsidP="002253CB">
      <w:pPr>
        <w:spacing w:before="100" w:beforeAutospacing="1" w:after="100" w:afterAutospacing="1"/>
        <w:rPr>
          <w:rFonts w:ascii="Times" w:hAnsi="Times"/>
          <w:color w:val="000000"/>
          <w:sz w:val="20"/>
        </w:rPr>
      </w:pPr>
    </w:p>
    <w:p w14:paraId="374C7702" w14:textId="3ECD36E5" w:rsidR="003D3046" w:rsidRDefault="003D3046">
      <w:r>
        <w:br w:type="page"/>
      </w:r>
    </w:p>
    <w:p w14:paraId="61BFD11F" w14:textId="09C43EA9" w:rsidR="00B95888" w:rsidRPr="00880497" w:rsidRDefault="003D3046" w:rsidP="000A59C9">
      <w:pPr>
        <w:rPr>
          <w:b/>
        </w:rPr>
      </w:pPr>
      <w:r w:rsidRPr="00880497">
        <w:rPr>
          <w:b/>
        </w:rPr>
        <w:lastRenderedPageBreak/>
        <w:t>Designations of individuals performing particular tasks (</w:t>
      </w:r>
      <w:r w:rsidRPr="00880497">
        <w:rPr>
          <w:b/>
          <w:i/>
          <w:szCs w:val="22"/>
        </w:rPr>
        <w:t>e.g.</w:t>
      </w:r>
      <w:r w:rsidRPr="00880497">
        <w:rPr>
          <w:b/>
        </w:rPr>
        <w:t xml:space="preserve">, checking first aid supplies, maintaining chemical inventories, </w:t>
      </w:r>
      <w:r w:rsidRPr="00880497">
        <w:rPr>
          <w:b/>
          <w:i/>
          <w:szCs w:val="22"/>
        </w:rPr>
        <w:t>etc</w:t>
      </w:r>
      <w:r w:rsidRPr="00880497">
        <w:rPr>
          <w:b/>
        </w:rPr>
        <w:t>.)</w:t>
      </w:r>
    </w:p>
    <w:p w14:paraId="0D320B1F" w14:textId="3DEF647D" w:rsidR="00DF72FD" w:rsidRDefault="00DF72FD"/>
    <w:tbl>
      <w:tblPr>
        <w:tblStyle w:val="TableGrid"/>
        <w:tblW w:w="9450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7"/>
        <w:gridCol w:w="5310"/>
        <w:gridCol w:w="2063"/>
      </w:tblGrid>
      <w:tr w:rsidR="00DF72FD" w:rsidRPr="004F02E0" w14:paraId="0A12680C" w14:textId="77777777" w:rsidTr="003D50C8">
        <w:tc>
          <w:tcPr>
            <w:tcW w:w="2077" w:type="dxa"/>
          </w:tcPr>
          <w:p w14:paraId="53E150FE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b/>
                <w:i/>
                <w:color w:val="000000"/>
                <w:spacing w:val="-2"/>
              </w:rPr>
            </w:pPr>
            <w:r w:rsidRPr="004F02E0">
              <w:rPr>
                <w:rFonts w:ascii="Helvetica" w:hAnsi="Helvetica"/>
                <w:b/>
                <w:i/>
                <w:color w:val="000000"/>
                <w:spacing w:val="-2"/>
              </w:rPr>
              <w:lastRenderedPageBreak/>
              <w:t>What</w:t>
            </w:r>
          </w:p>
        </w:tc>
        <w:tc>
          <w:tcPr>
            <w:tcW w:w="5310" w:type="dxa"/>
          </w:tcPr>
          <w:p w14:paraId="05ED0AFA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b/>
                <w:i/>
                <w:color w:val="000000"/>
                <w:spacing w:val="-2"/>
              </w:rPr>
            </w:pPr>
            <w:r w:rsidRPr="004F02E0">
              <w:rPr>
                <w:rFonts w:ascii="Helvetica" w:hAnsi="Helvetica"/>
                <w:b/>
                <w:i/>
                <w:color w:val="000000"/>
                <w:spacing w:val="-2"/>
              </w:rPr>
              <w:t>Description</w:t>
            </w:r>
          </w:p>
        </w:tc>
        <w:tc>
          <w:tcPr>
            <w:tcW w:w="2063" w:type="dxa"/>
          </w:tcPr>
          <w:p w14:paraId="71CABF1B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b/>
                <w:i/>
                <w:color w:val="000000"/>
                <w:spacing w:val="-2"/>
              </w:rPr>
            </w:pPr>
            <w:r w:rsidRPr="004F02E0">
              <w:rPr>
                <w:rFonts w:ascii="Helvetica" w:hAnsi="Helvetica"/>
                <w:b/>
                <w:i/>
                <w:color w:val="000000"/>
                <w:spacing w:val="-2"/>
              </w:rPr>
              <w:t>Who</w:t>
            </w:r>
          </w:p>
        </w:tc>
      </w:tr>
      <w:tr w:rsidR="00DF72FD" w:rsidRPr="004F02E0" w14:paraId="0C1B47FB" w14:textId="77777777" w:rsidTr="003D50C8">
        <w:trPr>
          <w:trHeight w:val="548"/>
        </w:trPr>
        <w:tc>
          <w:tcPr>
            <w:tcW w:w="2077" w:type="dxa"/>
            <w:vAlign w:val="center"/>
          </w:tcPr>
          <w:p w14:paraId="7F2E43EF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H&amp;S</w:t>
            </w:r>
          </w:p>
        </w:tc>
        <w:tc>
          <w:tcPr>
            <w:tcW w:w="5310" w:type="dxa"/>
            <w:vAlign w:val="center"/>
          </w:tcPr>
          <w:p w14:paraId="2CF13524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Maintain Chemical Hygiene Plan, attend and follow-up with inspections</w:t>
            </w:r>
          </w:p>
        </w:tc>
        <w:tc>
          <w:tcPr>
            <w:tcW w:w="2063" w:type="dxa"/>
            <w:vAlign w:val="center"/>
          </w:tcPr>
          <w:p w14:paraId="3C906FBC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DF72FD" w:rsidRPr="004F02E0" w14:paraId="138481C6" w14:textId="77777777" w:rsidTr="003D50C8">
        <w:tc>
          <w:tcPr>
            <w:tcW w:w="2077" w:type="dxa"/>
            <w:vAlign w:val="center"/>
          </w:tcPr>
          <w:p w14:paraId="0DA52301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ab Safety</w:t>
            </w:r>
          </w:p>
        </w:tc>
        <w:tc>
          <w:tcPr>
            <w:tcW w:w="5310" w:type="dxa"/>
            <w:vAlign w:val="center"/>
          </w:tcPr>
          <w:p w14:paraId="133CA765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063" w:type="dxa"/>
            <w:vAlign w:val="center"/>
          </w:tcPr>
          <w:p w14:paraId="18EE92DA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veryone</w:t>
            </w:r>
          </w:p>
        </w:tc>
      </w:tr>
      <w:tr w:rsidR="00DF72FD" w:rsidRPr="004F02E0" w14:paraId="0D84CBBD" w14:textId="77777777" w:rsidTr="003D50C8">
        <w:tc>
          <w:tcPr>
            <w:tcW w:w="2077" w:type="dxa"/>
            <w:vAlign w:val="center"/>
          </w:tcPr>
          <w:p w14:paraId="5D7354D5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Website</w:t>
            </w:r>
          </w:p>
        </w:tc>
        <w:tc>
          <w:tcPr>
            <w:tcW w:w="5310" w:type="dxa"/>
            <w:vAlign w:val="center"/>
          </w:tcPr>
          <w:p w14:paraId="2C8A494B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Maintain and update website</w:t>
            </w:r>
          </w:p>
        </w:tc>
        <w:tc>
          <w:tcPr>
            <w:tcW w:w="2063" w:type="dxa"/>
          </w:tcPr>
          <w:p w14:paraId="502A9AE3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 w:rsidRPr="005058F3"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DF72FD" w:rsidRPr="004F02E0" w14:paraId="05FE6EDF" w14:textId="77777777" w:rsidTr="003D50C8">
        <w:tc>
          <w:tcPr>
            <w:tcW w:w="2077" w:type="dxa"/>
            <w:vAlign w:val="center"/>
          </w:tcPr>
          <w:p w14:paraId="3A88B9E6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IACUC</w:t>
            </w:r>
          </w:p>
        </w:tc>
        <w:tc>
          <w:tcPr>
            <w:tcW w:w="5310" w:type="dxa"/>
            <w:vAlign w:val="center"/>
          </w:tcPr>
          <w:p w14:paraId="2A5074CA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Attend inspections.</w:t>
            </w:r>
          </w:p>
        </w:tc>
        <w:tc>
          <w:tcPr>
            <w:tcW w:w="2063" w:type="dxa"/>
          </w:tcPr>
          <w:p w14:paraId="6B9D20C1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 w:rsidRPr="005058F3"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DF72FD" w:rsidRPr="004F02E0" w14:paraId="13E7744B" w14:textId="77777777" w:rsidTr="003D50C8">
        <w:tc>
          <w:tcPr>
            <w:tcW w:w="2077" w:type="dxa"/>
            <w:vAlign w:val="center"/>
          </w:tcPr>
          <w:p w14:paraId="0CF02413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Animal Protocol</w:t>
            </w:r>
          </w:p>
        </w:tc>
        <w:tc>
          <w:tcPr>
            <w:tcW w:w="5310" w:type="dxa"/>
            <w:vAlign w:val="center"/>
          </w:tcPr>
          <w:p w14:paraId="73A4B62E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Submit Significant Changes,</w:t>
            </w:r>
          </w:p>
        </w:tc>
        <w:tc>
          <w:tcPr>
            <w:tcW w:w="2063" w:type="dxa"/>
          </w:tcPr>
          <w:p w14:paraId="10EDF548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 w:rsidRPr="005058F3"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DF72FD" w:rsidRPr="004F02E0" w14:paraId="46D1C609" w14:textId="77777777" w:rsidTr="003D50C8">
        <w:tc>
          <w:tcPr>
            <w:tcW w:w="2077" w:type="dxa"/>
            <w:vAlign w:val="center"/>
          </w:tcPr>
          <w:p w14:paraId="3165305F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ye Wash Checks</w:t>
            </w:r>
          </w:p>
        </w:tc>
        <w:tc>
          <w:tcPr>
            <w:tcW w:w="5310" w:type="dxa"/>
            <w:vAlign w:val="center"/>
          </w:tcPr>
          <w:p w14:paraId="11FD7F29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Flush monthly and log the date.</w:t>
            </w:r>
          </w:p>
        </w:tc>
        <w:tc>
          <w:tcPr>
            <w:tcW w:w="2063" w:type="dxa"/>
          </w:tcPr>
          <w:p w14:paraId="450408C8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 w:rsidRPr="005058F3"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DF72FD" w:rsidRPr="004F02E0" w14:paraId="47BB1814" w14:textId="77777777" w:rsidTr="003D50C8">
        <w:trPr>
          <w:trHeight w:val="386"/>
        </w:trPr>
        <w:tc>
          <w:tcPr>
            <w:tcW w:w="2077" w:type="dxa"/>
            <w:vAlign w:val="center"/>
          </w:tcPr>
          <w:p w14:paraId="78A717E4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 w:rsidRPr="004F02E0">
              <w:rPr>
                <w:rFonts w:ascii="Helvetica" w:hAnsi="Helvetica"/>
                <w:color w:val="000000"/>
                <w:spacing w:val="-2"/>
              </w:rPr>
              <w:t>Lab Safety Training</w:t>
            </w:r>
          </w:p>
        </w:tc>
        <w:tc>
          <w:tcPr>
            <w:tcW w:w="5310" w:type="dxa"/>
            <w:vAlign w:val="center"/>
          </w:tcPr>
          <w:p w14:paraId="3D4C70C0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Maintain and document lab-training records.</w:t>
            </w:r>
          </w:p>
        </w:tc>
        <w:tc>
          <w:tcPr>
            <w:tcW w:w="2063" w:type="dxa"/>
          </w:tcPr>
          <w:p w14:paraId="388E5762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 w:rsidRPr="005058F3"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DF72FD" w:rsidRPr="004F02E0" w14:paraId="14BBB612" w14:textId="77777777" w:rsidTr="003D50C8">
        <w:tc>
          <w:tcPr>
            <w:tcW w:w="2077" w:type="dxa"/>
            <w:vAlign w:val="center"/>
          </w:tcPr>
          <w:p w14:paraId="6F978A0F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d’s Calendar</w:t>
            </w:r>
          </w:p>
        </w:tc>
        <w:tc>
          <w:tcPr>
            <w:tcW w:w="5310" w:type="dxa"/>
            <w:vAlign w:val="center"/>
          </w:tcPr>
          <w:p w14:paraId="239856A4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063" w:type="dxa"/>
          </w:tcPr>
          <w:p w14:paraId="2640885A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 w:rsidRPr="005058F3"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DF72FD" w:rsidRPr="004F02E0" w14:paraId="17E4F93D" w14:textId="77777777" w:rsidTr="003D50C8">
        <w:tc>
          <w:tcPr>
            <w:tcW w:w="2077" w:type="dxa"/>
            <w:vAlign w:val="center"/>
          </w:tcPr>
          <w:p w14:paraId="00448E0F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ab Meeting Announcements</w:t>
            </w:r>
          </w:p>
        </w:tc>
        <w:tc>
          <w:tcPr>
            <w:tcW w:w="5310" w:type="dxa"/>
            <w:vAlign w:val="center"/>
          </w:tcPr>
          <w:p w14:paraId="610A8DCB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Weekly announcement sent out Thursday the week prior regarding whether or not we are having lab meeting on the following Wednesday.</w:t>
            </w:r>
          </w:p>
        </w:tc>
        <w:tc>
          <w:tcPr>
            <w:tcW w:w="2063" w:type="dxa"/>
          </w:tcPr>
          <w:p w14:paraId="6CEE955D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 w:rsidRPr="005058F3">
              <w:rPr>
                <w:rFonts w:ascii="Helvetica" w:hAnsi="Helvetica"/>
                <w:color w:val="000000"/>
                <w:spacing w:val="-2"/>
              </w:rPr>
              <w:t>Robin Gibson</w:t>
            </w:r>
          </w:p>
        </w:tc>
      </w:tr>
      <w:tr w:rsidR="00DF72FD" w:rsidRPr="004F02E0" w14:paraId="73BAE8AE" w14:textId="77777777" w:rsidTr="003D50C8">
        <w:tc>
          <w:tcPr>
            <w:tcW w:w="2077" w:type="dxa"/>
            <w:vAlign w:val="center"/>
          </w:tcPr>
          <w:p w14:paraId="463A54BA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Microscopes</w:t>
            </w:r>
          </w:p>
        </w:tc>
        <w:tc>
          <w:tcPr>
            <w:tcW w:w="5310" w:type="dxa"/>
            <w:vAlign w:val="center"/>
          </w:tcPr>
          <w:p w14:paraId="46D14CEB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 xml:space="preserve">Training, consultation and maintenance. </w:t>
            </w:r>
          </w:p>
        </w:tc>
        <w:tc>
          <w:tcPr>
            <w:tcW w:w="2063" w:type="dxa"/>
            <w:vAlign w:val="center"/>
          </w:tcPr>
          <w:p w14:paraId="6680BC0B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Glen MacDonald</w:t>
            </w:r>
          </w:p>
        </w:tc>
      </w:tr>
      <w:tr w:rsidR="00DF72FD" w:rsidRPr="004F02E0" w14:paraId="7586C14D" w14:textId="77777777" w:rsidTr="003D50C8">
        <w:tc>
          <w:tcPr>
            <w:tcW w:w="2077" w:type="dxa"/>
            <w:vAlign w:val="center"/>
          </w:tcPr>
          <w:p w14:paraId="647D509F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ab Dish Washing</w:t>
            </w:r>
          </w:p>
        </w:tc>
        <w:tc>
          <w:tcPr>
            <w:tcW w:w="5310" w:type="dxa"/>
            <w:vAlign w:val="center"/>
          </w:tcPr>
          <w:p w14:paraId="368AD5E1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Wash your glassware and put it away.</w:t>
            </w:r>
          </w:p>
          <w:p w14:paraId="073BE4B8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Please see Carol Robbins for training before using the dishwasher downstairs.</w:t>
            </w:r>
          </w:p>
        </w:tc>
        <w:tc>
          <w:tcPr>
            <w:tcW w:w="2063" w:type="dxa"/>
            <w:vAlign w:val="center"/>
          </w:tcPr>
          <w:p w14:paraId="1FC2215D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veryone</w:t>
            </w:r>
          </w:p>
        </w:tc>
      </w:tr>
      <w:tr w:rsidR="00DF72FD" w:rsidRPr="004F02E0" w14:paraId="08F18605" w14:textId="77777777" w:rsidTr="003D50C8">
        <w:trPr>
          <w:trHeight w:val="674"/>
        </w:trPr>
        <w:tc>
          <w:tcPr>
            <w:tcW w:w="2077" w:type="dxa"/>
            <w:vAlign w:val="center"/>
          </w:tcPr>
          <w:p w14:paraId="4DB2A2FA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Autoclave</w:t>
            </w:r>
          </w:p>
        </w:tc>
        <w:tc>
          <w:tcPr>
            <w:tcW w:w="5310" w:type="dxa"/>
            <w:vAlign w:val="center"/>
          </w:tcPr>
          <w:p w14:paraId="59234256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 xml:space="preserve">Please see Carol or </w:t>
            </w:r>
            <w:proofErr w:type="spellStart"/>
            <w:r>
              <w:rPr>
                <w:rFonts w:ascii="Helvetica" w:hAnsi="Helvetica"/>
                <w:color w:val="000000"/>
                <w:spacing w:val="-2"/>
              </w:rPr>
              <w:t>Jialin</w:t>
            </w:r>
            <w:proofErr w:type="spellEnd"/>
            <w:r>
              <w:rPr>
                <w:rFonts w:ascii="Helvetica" w:hAnsi="Helvetica"/>
                <w:color w:val="000000"/>
                <w:spacing w:val="-2"/>
              </w:rPr>
              <w:t xml:space="preserve"> for training before using the autoclave.  Maintenance duty includes running regular </w:t>
            </w:r>
            <w:proofErr w:type="spellStart"/>
            <w:r>
              <w:rPr>
                <w:rFonts w:ascii="Helvetica" w:hAnsi="Helvetica"/>
                <w:color w:val="000000"/>
                <w:spacing w:val="-2"/>
              </w:rPr>
              <w:t>biospore</w:t>
            </w:r>
            <w:proofErr w:type="spellEnd"/>
            <w:r>
              <w:rPr>
                <w:rFonts w:ascii="Helvetica" w:hAnsi="Helvetica"/>
                <w:color w:val="000000"/>
                <w:spacing w:val="-2"/>
              </w:rPr>
              <w:t xml:space="preserve"> safety test.</w:t>
            </w:r>
          </w:p>
        </w:tc>
        <w:tc>
          <w:tcPr>
            <w:tcW w:w="2063" w:type="dxa"/>
            <w:vAlign w:val="center"/>
          </w:tcPr>
          <w:p w14:paraId="38B4BE33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 xml:space="preserve">Carol Robbins, </w:t>
            </w:r>
            <w:proofErr w:type="spellStart"/>
            <w:r>
              <w:rPr>
                <w:rFonts w:ascii="Helvetica" w:hAnsi="Helvetica"/>
                <w:color w:val="000000"/>
                <w:spacing w:val="-2"/>
              </w:rPr>
              <w:t>Jialin</w:t>
            </w:r>
            <w:proofErr w:type="spellEnd"/>
            <w:r>
              <w:rPr>
                <w:rFonts w:ascii="Helvetica" w:hAnsi="Helvetica"/>
                <w:color w:val="000000"/>
                <w:spacing w:val="-2"/>
              </w:rPr>
              <w:t xml:space="preserve"> Shang</w:t>
            </w:r>
          </w:p>
        </w:tc>
      </w:tr>
      <w:tr w:rsidR="00DF72FD" w:rsidRPr="004F02E0" w14:paraId="3655B38F" w14:textId="77777777" w:rsidTr="003D50C8">
        <w:tc>
          <w:tcPr>
            <w:tcW w:w="2077" w:type="dxa"/>
            <w:vAlign w:val="center"/>
          </w:tcPr>
          <w:p w14:paraId="34AF18FA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Animal Surgery Room</w:t>
            </w:r>
          </w:p>
        </w:tc>
        <w:tc>
          <w:tcPr>
            <w:tcW w:w="5310" w:type="dxa"/>
            <w:vAlign w:val="center"/>
          </w:tcPr>
          <w:p w14:paraId="3C5DFA46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eave clean and stocked.</w:t>
            </w:r>
          </w:p>
        </w:tc>
        <w:tc>
          <w:tcPr>
            <w:tcW w:w="2063" w:type="dxa"/>
            <w:vAlign w:val="center"/>
          </w:tcPr>
          <w:p w14:paraId="7C5725E5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veryone</w:t>
            </w:r>
          </w:p>
        </w:tc>
      </w:tr>
      <w:tr w:rsidR="00DF72FD" w:rsidRPr="004F02E0" w14:paraId="5794634C" w14:textId="77777777" w:rsidTr="003D50C8">
        <w:tc>
          <w:tcPr>
            <w:tcW w:w="2077" w:type="dxa"/>
            <w:vAlign w:val="center"/>
          </w:tcPr>
          <w:p w14:paraId="10D6480C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ab Coats</w:t>
            </w:r>
          </w:p>
        </w:tc>
        <w:tc>
          <w:tcPr>
            <w:tcW w:w="5310" w:type="dxa"/>
            <w:vAlign w:val="center"/>
          </w:tcPr>
          <w:p w14:paraId="0796B8B3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 xml:space="preserve">Send soiled coats to </w:t>
            </w:r>
            <w:proofErr w:type="spellStart"/>
            <w:r>
              <w:rPr>
                <w:rFonts w:ascii="Helvetica" w:hAnsi="Helvetica"/>
                <w:color w:val="000000"/>
                <w:spacing w:val="-2"/>
              </w:rPr>
              <w:t>uw</w:t>
            </w:r>
            <w:proofErr w:type="spellEnd"/>
            <w:r>
              <w:rPr>
                <w:rFonts w:ascii="Helvetica" w:hAnsi="Helvetica"/>
                <w:color w:val="000000"/>
                <w:spacing w:val="-2"/>
              </w:rPr>
              <w:t xml:space="preserve"> laundry facility.</w:t>
            </w:r>
          </w:p>
        </w:tc>
        <w:tc>
          <w:tcPr>
            <w:tcW w:w="2063" w:type="dxa"/>
            <w:vAlign w:val="center"/>
          </w:tcPr>
          <w:p w14:paraId="3C385151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Tricia Wu</w:t>
            </w:r>
          </w:p>
        </w:tc>
      </w:tr>
      <w:tr w:rsidR="00DF72FD" w:rsidRPr="004F02E0" w14:paraId="39522EE6" w14:textId="77777777" w:rsidTr="003D50C8">
        <w:tc>
          <w:tcPr>
            <w:tcW w:w="2077" w:type="dxa"/>
            <w:vAlign w:val="center"/>
          </w:tcPr>
          <w:p w14:paraId="72B23066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Cryostat</w:t>
            </w:r>
          </w:p>
        </w:tc>
        <w:tc>
          <w:tcPr>
            <w:tcW w:w="5310" w:type="dxa"/>
            <w:vAlign w:val="center"/>
          </w:tcPr>
          <w:p w14:paraId="38F7B86F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063" w:type="dxa"/>
            <w:vAlign w:val="center"/>
          </w:tcPr>
          <w:p w14:paraId="126B4C13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Ling Tong, Glen MacDonald</w:t>
            </w:r>
          </w:p>
        </w:tc>
      </w:tr>
      <w:tr w:rsidR="00DF72FD" w:rsidRPr="004F02E0" w14:paraId="0FEF7E12" w14:textId="77777777" w:rsidTr="003D50C8">
        <w:tc>
          <w:tcPr>
            <w:tcW w:w="2077" w:type="dxa"/>
            <w:vAlign w:val="center"/>
          </w:tcPr>
          <w:p w14:paraId="20DDF7A9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Ordering Supplies</w:t>
            </w:r>
          </w:p>
        </w:tc>
        <w:tc>
          <w:tcPr>
            <w:tcW w:w="5310" w:type="dxa"/>
            <w:vAlign w:val="center"/>
          </w:tcPr>
          <w:p w14:paraId="7E72DA85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proofErr w:type="gramStart"/>
            <w:r>
              <w:rPr>
                <w:rFonts w:ascii="Helvetica" w:hAnsi="Helvetica"/>
                <w:color w:val="000000"/>
                <w:spacing w:val="-2"/>
              </w:rPr>
              <w:t>General supplies are ordered on a shared budget matrix by everyone</w:t>
            </w:r>
            <w:proofErr w:type="gramEnd"/>
            <w:r>
              <w:rPr>
                <w:rFonts w:ascii="Helvetica" w:hAnsi="Helvetica"/>
                <w:color w:val="000000"/>
                <w:spacing w:val="-2"/>
              </w:rPr>
              <w:t>.  Please see detailed ordering instructions above.</w:t>
            </w:r>
          </w:p>
        </w:tc>
        <w:tc>
          <w:tcPr>
            <w:tcW w:w="2063" w:type="dxa"/>
            <w:vAlign w:val="center"/>
          </w:tcPr>
          <w:p w14:paraId="17360F23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veryone</w:t>
            </w:r>
          </w:p>
        </w:tc>
      </w:tr>
      <w:tr w:rsidR="00DF72FD" w:rsidRPr="004F02E0" w14:paraId="63B6D114" w14:textId="77777777" w:rsidTr="003D50C8">
        <w:tc>
          <w:tcPr>
            <w:tcW w:w="2077" w:type="dxa"/>
            <w:vAlign w:val="center"/>
          </w:tcPr>
          <w:p w14:paraId="71C42F89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Sharps Waste</w:t>
            </w:r>
          </w:p>
        </w:tc>
        <w:tc>
          <w:tcPr>
            <w:tcW w:w="5310" w:type="dxa"/>
            <w:vAlign w:val="center"/>
          </w:tcPr>
          <w:p w14:paraId="0E60810D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 xml:space="preserve">Red </w:t>
            </w:r>
            <w:proofErr w:type="spellStart"/>
            <w:r>
              <w:rPr>
                <w:rFonts w:ascii="Helvetica" w:hAnsi="Helvetica"/>
                <w:color w:val="000000"/>
                <w:spacing w:val="-2"/>
              </w:rPr>
              <w:t>Biohazardous</w:t>
            </w:r>
            <w:proofErr w:type="spellEnd"/>
            <w:r>
              <w:rPr>
                <w:rFonts w:ascii="Helvetica" w:hAnsi="Helvetica"/>
                <w:color w:val="000000"/>
                <w:spacing w:val="-2"/>
              </w:rPr>
              <w:t xml:space="preserve"> Sharps Containers: seal when no more than 2/3 full, label with autoclave tape, PI and Room #--do not cover vents.  Leave next to autoclave.</w:t>
            </w:r>
          </w:p>
        </w:tc>
        <w:tc>
          <w:tcPr>
            <w:tcW w:w="2063" w:type="dxa"/>
            <w:vAlign w:val="center"/>
          </w:tcPr>
          <w:p w14:paraId="274380F4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Everyone</w:t>
            </w:r>
          </w:p>
        </w:tc>
      </w:tr>
      <w:tr w:rsidR="00DF72FD" w:rsidRPr="004F02E0" w14:paraId="6EE9C7D7" w14:textId="77777777" w:rsidTr="003D50C8">
        <w:tc>
          <w:tcPr>
            <w:tcW w:w="2077" w:type="dxa"/>
            <w:vAlign w:val="center"/>
          </w:tcPr>
          <w:p w14:paraId="777FCE32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5310" w:type="dxa"/>
            <w:vAlign w:val="center"/>
          </w:tcPr>
          <w:p w14:paraId="7D163D83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 xml:space="preserve">Red </w:t>
            </w:r>
            <w:proofErr w:type="spellStart"/>
            <w:r>
              <w:rPr>
                <w:rFonts w:ascii="Helvetica" w:hAnsi="Helvetica"/>
                <w:color w:val="000000"/>
                <w:spacing w:val="-2"/>
              </w:rPr>
              <w:t>Biohazardous</w:t>
            </w:r>
            <w:proofErr w:type="spellEnd"/>
            <w:r>
              <w:rPr>
                <w:rFonts w:ascii="Helvetica" w:hAnsi="Helvetica"/>
                <w:color w:val="000000"/>
                <w:spacing w:val="-2"/>
              </w:rPr>
              <w:t xml:space="preserve"> Sharps Waste Container Disposal: Autoclave and transport to T-Wing.</w:t>
            </w:r>
          </w:p>
        </w:tc>
        <w:tc>
          <w:tcPr>
            <w:tcW w:w="2063" w:type="dxa"/>
            <w:vAlign w:val="center"/>
          </w:tcPr>
          <w:p w14:paraId="5942B36A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Carol Robbins</w:t>
            </w:r>
          </w:p>
        </w:tc>
      </w:tr>
      <w:tr w:rsidR="00DF72FD" w:rsidRPr="004F02E0" w14:paraId="14A4E748" w14:textId="77777777" w:rsidTr="003D50C8">
        <w:tc>
          <w:tcPr>
            <w:tcW w:w="2077" w:type="dxa"/>
            <w:vAlign w:val="center"/>
          </w:tcPr>
          <w:p w14:paraId="19A4773F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Tissue Culture</w:t>
            </w:r>
          </w:p>
        </w:tc>
        <w:tc>
          <w:tcPr>
            <w:tcW w:w="5310" w:type="dxa"/>
            <w:vAlign w:val="center"/>
          </w:tcPr>
          <w:p w14:paraId="557F7457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063" w:type="dxa"/>
            <w:vAlign w:val="center"/>
          </w:tcPr>
          <w:p w14:paraId="159F2040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</w:tr>
      <w:tr w:rsidR="00DF72FD" w:rsidRPr="004F02E0" w14:paraId="48C21393" w14:textId="77777777" w:rsidTr="003D50C8">
        <w:tc>
          <w:tcPr>
            <w:tcW w:w="2077" w:type="dxa"/>
            <w:vAlign w:val="center"/>
          </w:tcPr>
          <w:p w14:paraId="15497932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Histology</w:t>
            </w:r>
          </w:p>
        </w:tc>
        <w:tc>
          <w:tcPr>
            <w:tcW w:w="5310" w:type="dxa"/>
            <w:vAlign w:val="center"/>
          </w:tcPr>
          <w:p w14:paraId="3EBB23F1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063" w:type="dxa"/>
            <w:vAlign w:val="center"/>
          </w:tcPr>
          <w:p w14:paraId="2C5EB7E8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</w:tr>
      <w:tr w:rsidR="00DF72FD" w:rsidRPr="004F02E0" w14:paraId="4FC808B3" w14:textId="77777777" w:rsidTr="003D50C8">
        <w:tc>
          <w:tcPr>
            <w:tcW w:w="2077" w:type="dxa"/>
            <w:vAlign w:val="center"/>
          </w:tcPr>
          <w:p w14:paraId="5875D581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Microbiology</w:t>
            </w:r>
          </w:p>
        </w:tc>
        <w:tc>
          <w:tcPr>
            <w:tcW w:w="5310" w:type="dxa"/>
            <w:vAlign w:val="center"/>
          </w:tcPr>
          <w:p w14:paraId="3B8C8D4E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063" w:type="dxa"/>
            <w:vAlign w:val="center"/>
          </w:tcPr>
          <w:p w14:paraId="1A15C234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</w:tr>
      <w:tr w:rsidR="00DF72FD" w:rsidRPr="004F02E0" w14:paraId="673B4BE1" w14:textId="77777777" w:rsidTr="003D50C8">
        <w:tc>
          <w:tcPr>
            <w:tcW w:w="2077" w:type="dxa"/>
            <w:vAlign w:val="center"/>
          </w:tcPr>
          <w:p w14:paraId="4802A3A1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Freezers</w:t>
            </w:r>
          </w:p>
        </w:tc>
        <w:tc>
          <w:tcPr>
            <w:tcW w:w="5310" w:type="dxa"/>
            <w:vAlign w:val="center"/>
          </w:tcPr>
          <w:p w14:paraId="284C20D8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063" w:type="dxa"/>
            <w:vAlign w:val="center"/>
          </w:tcPr>
          <w:p w14:paraId="0B94D1A5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</w:tr>
      <w:tr w:rsidR="00DF72FD" w:rsidRPr="004F02E0" w14:paraId="4E26F778" w14:textId="77777777" w:rsidTr="003D50C8">
        <w:tc>
          <w:tcPr>
            <w:tcW w:w="2077" w:type="dxa"/>
            <w:vAlign w:val="center"/>
          </w:tcPr>
          <w:p w14:paraId="68DAE5A1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Refrigerators</w:t>
            </w:r>
          </w:p>
        </w:tc>
        <w:tc>
          <w:tcPr>
            <w:tcW w:w="5310" w:type="dxa"/>
            <w:vAlign w:val="center"/>
          </w:tcPr>
          <w:p w14:paraId="30A84B19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  <w:tc>
          <w:tcPr>
            <w:tcW w:w="2063" w:type="dxa"/>
            <w:vAlign w:val="center"/>
          </w:tcPr>
          <w:p w14:paraId="4355D05A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</w:p>
        </w:tc>
      </w:tr>
      <w:tr w:rsidR="00DF72FD" w:rsidRPr="004F02E0" w14:paraId="5C75C516" w14:textId="77777777" w:rsidTr="003D50C8">
        <w:tc>
          <w:tcPr>
            <w:tcW w:w="2077" w:type="dxa"/>
            <w:vAlign w:val="center"/>
          </w:tcPr>
          <w:p w14:paraId="47F08A37" w14:textId="77777777" w:rsidR="00DF72FD" w:rsidRDefault="00DF72FD" w:rsidP="003D50C8">
            <w:pPr>
              <w:tabs>
                <w:tab w:val="decimal" w:pos="360"/>
              </w:tabs>
              <w:spacing w:before="252"/>
              <w:ind w:right="-162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Bloedel Maintenance</w:t>
            </w:r>
          </w:p>
        </w:tc>
        <w:tc>
          <w:tcPr>
            <w:tcW w:w="5310" w:type="dxa"/>
            <w:vAlign w:val="center"/>
          </w:tcPr>
          <w:p w14:paraId="71F32EBA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504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>Building concerns/burned out light bulbs.</w:t>
            </w:r>
          </w:p>
        </w:tc>
        <w:tc>
          <w:tcPr>
            <w:tcW w:w="2063" w:type="dxa"/>
            <w:vAlign w:val="center"/>
          </w:tcPr>
          <w:p w14:paraId="1954921B" w14:textId="77777777" w:rsidR="00DF72FD" w:rsidRPr="004F02E0" w:rsidRDefault="00DF72FD" w:rsidP="003D50C8">
            <w:pPr>
              <w:tabs>
                <w:tab w:val="decimal" w:pos="360"/>
              </w:tabs>
              <w:spacing w:before="252"/>
              <w:ind w:right="-18"/>
              <w:contextualSpacing/>
              <w:rPr>
                <w:rFonts w:ascii="Helvetica" w:hAnsi="Helvetica"/>
                <w:color w:val="000000"/>
                <w:spacing w:val="-2"/>
              </w:rPr>
            </w:pPr>
            <w:r>
              <w:rPr>
                <w:rFonts w:ascii="Helvetica" w:hAnsi="Helvetica"/>
                <w:color w:val="000000"/>
                <w:spacing w:val="-2"/>
              </w:rPr>
              <w:t xml:space="preserve">Llyne Foy, </w:t>
            </w:r>
            <w:proofErr w:type="spellStart"/>
            <w:r>
              <w:rPr>
                <w:rFonts w:ascii="Helvetica" w:hAnsi="Helvetica"/>
                <w:color w:val="000000"/>
                <w:spacing w:val="-2"/>
              </w:rPr>
              <w:t>Liezel</w:t>
            </w:r>
            <w:proofErr w:type="spellEnd"/>
            <w:r>
              <w:rPr>
                <w:rFonts w:ascii="Helvetica" w:hAnsi="Helvetica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pacing w:val="-2"/>
              </w:rPr>
              <w:t>Hacket</w:t>
            </w:r>
            <w:proofErr w:type="spellEnd"/>
          </w:p>
        </w:tc>
      </w:tr>
    </w:tbl>
    <w:p w14:paraId="6A1F2B4E" w14:textId="49A655B0" w:rsidR="00E07405" w:rsidRDefault="00E07405"/>
    <w:p w14:paraId="3941F7BA" w14:textId="77777777" w:rsidR="00DF72FD" w:rsidRDefault="00DF72FD">
      <w:pPr>
        <w:rPr>
          <w:b/>
        </w:rPr>
      </w:pPr>
      <w:r>
        <w:rPr>
          <w:b/>
        </w:rPr>
        <w:br w:type="page"/>
      </w:r>
    </w:p>
    <w:p w14:paraId="73607455" w14:textId="787846D3" w:rsidR="003D3046" w:rsidRDefault="00E07405" w:rsidP="000A59C9">
      <w:pPr>
        <w:rPr>
          <w:b/>
        </w:rPr>
      </w:pPr>
      <w:r w:rsidRPr="00E07405">
        <w:rPr>
          <w:b/>
        </w:rPr>
        <w:lastRenderedPageBreak/>
        <w:t>Authorizations for individuals to use specific hazardous/controlled substances</w:t>
      </w:r>
    </w:p>
    <w:p w14:paraId="1A13BFA1" w14:textId="77777777" w:rsidR="00E07405" w:rsidRDefault="00E07405" w:rsidP="000A59C9">
      <w:pPr>
        <w:rPr>
          <w:b/>
        </w:rPr>
      </w:pPr>
    </w:p>
    <w:p w14:paraId="648AE374" w14:textId="4CAD8B73" w:rsidR="003E1283" w:rsidRPr="009138BB" w:rsidRDefault="003E1283" w:rsidP="009138BB">
      <w:pPr>
        <w:pStyle w:val="ListParagraph"/>
        <w:numPr>
          <w:ilvl w:val="0"/>
          <w:numId w:val="10"/>
        </w:numPr>
      </w:pPr>
      <w:r w:rsidRPr="009138BB">
        <w:t>Individuals working with hazardous substances have read the Occupational Health recommendations.</w:t>
      </w:r>
    </w:p>
    <w:p w14:paraId="15FE14B2" w14:textId="77777777" w:rsidR="003E1283" w:rsidRDefault="003E1283" w:rsidP="000A59C9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2430"/>
        <w:gridCol w:w="1080"/>
        <w:gridCol w:w="1530"/>
      </w:tblGrid>
      <w:tr w:rsidR="00CB7749" w:rsidRPr="009138BB" w14:paraId="7C05A0AC" w14:textId="77777777" w:rsidTr="00CB7749">
        <w:tc>
          <w:tcPr>
            <w:tcW w:w="4338" w:type="dxa"/>
          </w:tcPr>
          <w:p w14:paraId="4B96C47C" w14:textId="039A42B0" w:rsidR="00CB7749" w:rsidRPr="009138BB" w:rsidRDefault="00CB7749" w:rsidP="000A59C9">
            <w:pPr>
              <w:rPr>
                <w:b/>
              </w:rPr>
            </w:pPr>
            <w:r w:rsidRPr="009138BB">
              <w:rPr>
                <w:b/>
              </w:rPr>
              <w:t>Hazardous Substance</w:t>
            </w:r>
          </w:p>
        </w:tc>
        <w:tc>
          <w:tcPr>
            <w:tcW w:w="2430" w:type="dxa"/>
          </w:tcPr>
          <w:p w14:paraId="24A33C37" w14:textId="0245D205" w:rsidR="00CB7749" w:rsidRPr="009138BB" w:rsidRDefault="00CB7749" w:rsidP="000A59C9">
            <w:pPr>
              <w:rPr>
                <w:b/>
              </w:rPr>
            </w:pPr>
            <w:r w:rsidRPr="009138BB">
              <w:rPr>
                <w:b/>
              </w:rPr>
              <w:t>Name</w:t>
            </w:r>
          </w:p>
        </w:tc>
        <w:tc>
          <w:tcPr>
            <w:tcW w:w="1080" w:type="dxa"/>
          </w:tcPr>
          <w:p w14:paraId="2549D2D0" w14:textId="492447E0" w:rsidR="00CB7749" w:rsidRPr="009138BB" w:rsidRDefault="00CB7749" w:rsidP="000A59C9">
            <w:pPr>
              <w:rPr>
                <w:b/>
              </w:rPr>
            </w:pPr>
            <w:r w:rsidRPr="009138BB">
              <w:rPr>
                <w:b/>
              </w:rPr>
              <w:t>Date</w:t>
            </w:r>
          </w:p>
        </w:tc>
        <w:tc>
          <w:tcPr>
            <w:tcW w:w="1530" w:type="dxa"/>
          </w:tcPr>
          <w:p w14:paraId="75489193" w14:textId="0DFFAA8D" w:rsidR="00CB7749" w:rsidRPr="009138BB" w:rsidRDefault="00CB7749" w:rsidP="000A59C9">
            <w:pPr>
              <w:rPr>
                <w:b/>
                <w:sz w:val="16"/>
                <w:szCs w:val="16"/>
              </w:rPr>
            </w:pPr>
            <w:r w:rsidRPr="009138BB">
              <w:rPr>
                <w:b/>
                <w:sz w:val="16"/>
                <w:szCs w:val="16"/>
              </w:rPr>
              <w:t>Authorization</w:t>
            </w:r>
          </w:p>
        </w:tc>
      </w:tr>
      <w:tr w:rsidR="00CB7749" w:rsidRPr="009138BB" w14:paraId="399208DA" w14:textId="77777777" w:rsidTr="00CB7749">
        <w:trPr>
          <w:trHeight w:val="566"/>
        </w:trPr>
        <w:tc>
          <w:tcPr>
            <w:tcW w:w="4338" w:type="dxa"/>
          </w:tcPr>
          <w:p w14:paraId="054C5845" w14:textId="4FFD0D90" w:rsidR="00CB7749" w:rsidRPr="009138BB" w:rsidRDefault="00CB7749" w:rsidP="000A59C9">
            <w:pPr>
              <w:rPr>
                <w:rFonts w:ascii="Arial" w:hAnsi="Arial" w:cs="Arial"/>
                <w:sz w:val="20"/>
              </w:rPr>
            </w:pPr>
            <w:proofErr w:type="spellStart"/>
            <w:r w:rsidRPr="009138BB">
              <w:rPr>
                <w:rFonts w:ascii="Arial" w:hAnsi="Arial" w:cs="Arial"/>
                <w:sz w:val="20"/>
              </w:rPr>
              <w:t>BrdU</w:t>
            </w:r>
            <w:proofErr w:type="spellEnd"/>
          </w:p>
        </w:tc>
        <w:tc>
          <w:tcPr>
            <w:tcW w:w="2430" w:type="dxa"/>
          </w:tcPr>
          <w:p w14:paraId="7EF1D274" w14:textId="71FCAB81" w:rsidR="00CB7749" w:rsidRPr="009138BB" w:rsidRDefault="00CB7749" w:rsidP="000A59C9">
            <w:pPr>
              <w:rPr>
                <w:b/>
              </w:rPr>
            </w:pPr>
          </w:p>
        </w:tc>
        <w:tc>
          <w:tcPr>
            <w:tcW w:w="1080" w:type="dxa"/>
          </w:tcPr>
          <w:p w14:paraId="1E23A29B" w14:textId="77777777" w:rsidR="00CB7749" w:rsidRPr="009138BB" w:rsidRDefault="00CB7749" w:rsidP="000A59C9">
            <w:pPr>
              <w:rPr>
                <w:b/>
              </w:rPr>
            </w:pPr>
          </w:p>
        </w:tc>
        <w:tc>
          <w:tcPr>
            <w:tcW w:w="1530" w:type="dxa"/>
          </w:tcPr>
          <w:p w14:paraId="23FCF00E" w14:textId="77777777" w:rsidR="00CB7749" w:rsidRPr="009138BB" w:rsidRDefault="00CB7749" w:rsidP="000A59C9">
            <w:pPr>
              <w:rPr>
                <w:b/>
              </w:rPr>
            </w:pPr>
          </w:p>
        </w:tc>
      </w:tr>
      <w:tr w:rsidR="00CB7749" w14:paraId="7A5F62F8" w14:textId="77777777" w:rsidTr="00CB7749">
        <w:trPr>
          <w:trHeight w:val="611"/>
        </w:trPr>
        <w:tc>
          <w:tcPr>
            <w:tcW w:w="4338" w:type="dxa"/>
          </w:tcPr>
          <w:p w14:paraId="0E2FC5CA" w14:textId="39FE2CEC" w:rsidR="00CB7749" w:rsidRPr="009138BB" w:rsidRDefault="00CB7749" w:rsidP="000A59C9">
            <w:pPr>
              <w:rPr>
                <w:rFonts w:ascii="Arial" w:hAnsi="Arial" w:cs="Arial"/>
                <w:sz w:val="20"/>
              </w:rPr>
            </w:pPr>
            <w:proofErr w:type="spellStart"/>
            <w:r w:rsidRPr="009138BB">
              <w:rPr>
                <w:rFonts w:ascii="Arial" w:hAnsi="Arial" w:cs="Arial"/>
                <w:sz w:val="20"/>
              </w:rPr>
              <w:t>Isoflurane</w:t>
            </w:r>
            <w:proofErr w:type="spellEnd"/>
          </w:p>
        </w:tc>
        <w:tc>
          <w:tcPr>
            <w:tcW w:w="2430" w:type="dxa"/>
          </w:tcPr>
          <w:p w14:paraId="326A5CC7" w14:textId="140F9E4F" w:rsidR="00CB7749" w:rsidRDefault="009138BB" w:rsidP="000A59C9">
            <w:pPr>
              <w:rPr>
                <w:b/>
              </w:rPr>
            </w:pPr>
            <w:r>
              <w:rPr>
                <w:b/>
              </w:rPr>
              <w:t xml:space="preserve">Van </w:t>
            </w:r>
            <w:proofErr w:type="spellStart"/>
            <w:r>
              <w:rPr>
                <w:b/>
              </w:rPr>
              <w:t>Redila</w:t>
            </w:r>
            <w:proofErr w:type="spellEnd"/>
          </w:p>
        </w:tc>
        <w:tc>
          <w:tcPr>
            <w:tcW w:w="1080" w:type="dxa"/>
          </w:tcPr>
          <w:p w14:paraId="35760002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1530" w:type="dxa"/>
          </w:tcPr>
          <w:p w14:paraId="762B68C6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1F3395D9" w14:textId="77777777" w:rsidTr="00CB7749">
        <w:tc>
          <w:tcPr>
            <w:tcW w:w="4338" w:type="dxa"/>
          </w:tcPr>
          <w:p w14:paraId="670E2AE1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B7749">
              <w:rPr>
                <w:sz w:val="20"/>
                <w:szCs w:val="20"/>
              </w:rPr>
              <w:t>Amsacrine</w:t>
            </w:r>
            <w:proofErr w:type="spellEnd"/>
            <w:r w:rsidRPr="00CB7749">
              <w:rPr>
                <w:sz w:val="20"/>
                <w:szCs w:val="20"/>
              </w:rPr>
              <w:t xml:space="preserve">, </w:t>
            </w:r>
            <w:proofErr w:type="spellStart"/>
            <w:r w:rsidRPr="00CB7749">
              <w:rPr>
                <w:sz w:val="20"/>
                <w:szCs w:val="20"/>
              </w:rPr>
              <w:t>cisplatin</w:t>
            </w:r>
            <w:proofErr w:type="spellEnd"/>
            <w:r w:rsidRPr="00CB7749">
              <w:rPr>
                <w:sz w:val="20"/>
                <w:szCs w:val="20"/>
              </w:rPr>
              <w:t xml:space="preserve">, </w:t>
            </w:r>
            <w:proofErr w:type="spellStart"/>
            <w:r w:rsidRPr="00CB7749">
              <w:rPr>
                <w:sz w:val="20"/>
                <w:szCs w:val="20"/>
              </w:rPr>
              <w:t>vinorelbine</w:t>
            </w:r>
            <w:proofErr w:type="spellEnd"/>
            <w:r w:rsidRPr="00CB7749">
              <w:rPr>
                <w:sz w:val="20"/>
                <w:szCs w:val="20"/>
              </w:rPr>
              <w:t xml:space="preserve"> </w:t>
            </w:r>
          </w:p>
          <w:p w14:paraId="3DF9C9AE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</w:tcPr>
          <w:p w14:paraId="3864CBCA" w14:textId="3638F5B8" w:rsidR="00CB7749" w:rsidRDefault="009138BB" w:rsidP="000A59C9">
            <w:pPr>
              <w:rPr>
                <w:b/>
              </w:rPr>
            </w:pPr>
            <w:r>
              <w:rPr>
                <w:b/>
              </w:rPr>
              <w:t>Patricia Wu</w:t>
            </w:r>
          </w:p>
        </w:tc>
        <w:tc>
          <w:tcPr>
            <w:tcW w:w="1080" w:type="dxa"/>
          </w:tcPr>
          <w:p w14:paraId="0DEADC6D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1530" w:type="dxa"/>
          </w:tcPr>
          <w:p w14:paraId="3C3A2F41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3A5EF2FF" w14:textId="77777777" w:rsidTr="00CB7749">
        <w:tc>
          <w:tcPr>
            <w:tcW w:w="4338" w:type="dxa"/>
          </w:tcPr>
          <w:p w14:paraId="258FEF14" w14:textId="77777777" w:rsidR="00CB7749" w:rsidRPr="00CB7749" w:rsidRDefault="00CB7749" w:rsidP="00CB7749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DD396FA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t>TTX (</w:t>
            </w:r>
            <w:proofErr w:type="spellStart"/>
            <w:r w:rsidRPr="00CB7749">
              <w:rPr>
                <w:sz w:val="20"/>
                <w:szCs w:val="20"/>
              </w:rPr>
              <w:t>tetrodotoxin</w:t>
            </w:r>
            <w:proofErr w:type="spellEnd"/>
            <w:r w:rsidRPr="00CB7749">
              <w:rPr>
                <w:sz w:val="20"/>
                <w:szCs w:val="20"/>
              </w:rPr>
              <w:t xml:space="preserve">) via disk implantation </w:t>
            </w:r>
          </w:p>
          <w:p w14:paraId="485AB49A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</w:tcPr>
          <w:p w14:paraId="19087961" w14:textId="32BAEE74" w:rsidR="00CB7749" w:rsidRDefault="00CB7749" w:rsidP="000A59C9">
            <w:pPr>
              <w:rPr>
                <w:b/>
              </w:rPr>
            </w:pPr>
          </w:p>
        </w:tc>
        <w:tc>
          <w:tcPr>
            <w:tcW w:w="1080" w:type="dxa"/>
          </w:tcPr>
          <w:p w14:paraId="75254604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1530" w:type="dxa"/>
          </w:tcPr>
          <w:p w14:paraId="2CCFC901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336C73E2" w14:textId="77777777" w:rsidTr="00CB7749">
        <w:tc>
          <w:tcPr>
            <w:tcW w:w="4338" w:type="dxa"/>
          </w:tcPr>
          <w:p w14:paraId="5953BDF3" w14:textId="77777777" w:rsidR="00CB7749" w:rsidRPr="00CB7749" w:rsidRDefault="00CB7749" w:rsidP="00CB7749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CAAF7E7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t xml:space="preserve">DT (diphtheria toxin) via disk implantation </w:t>
            </w:r>
          </w:p>
          <w:p w14:paraId="5F56141F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</w:tcPr>
          <w:p w14:paraId="679CECFD" w14:textId="42377673" w:rsidR="00CB7749" w:rsidRDefault="009138BB" w:rsidP="000A59C9">
            <w:pPr>
              <w:rPr>
                <w:b/>
              </w:rPr>
            </w:pPr>
            <w:r>
              <w:rPr>
                <w:b/>
              </w:rPr>
              <w:t>Ling Tong</w:t>
            </w:r>
          </w:p>
        </w:tc>
        <w:tc>
          <w:tcPr>
            <w:tcW w:w="1080" w:type="dxa"/>
          </w:tcPr>
          <w:p w14:paraId="0A3C8346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1530" w:type="dxa"/>
          </w:tcPr>
          <w:p w14:paraId="58D30B7C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0CAF4CAD" w14:textId="77777777" w:rsidTr="00CB7749">
        <w:tc>
          <w:tcPr>
            <w:tcW w:w="4338" w:type="dxa"/>
          </w:tcPr>
          <w:p w14:paraId="45F556F3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t xml:space="preserve">Cholera toxin B subunit </w:t>
            </w:r>
          </w:p>
          <w:p w14:paraId="5CD90B87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</w:tcPr>
          <w:p w14:paraId="62A664CA" w14:textId="044EC49A" w:rsidR="00CB7749" w:rsidRDefault="00CB7749" w:rsidP="000A59C9">
            <w:pPr>
              <w:rPr>
                <w:b/>
              </w:rPr>
            </w:pPr>
          </w:p>
        </w:tc>
        <w:tc>
          <w:tcPr>
            <w:tcW w:w="1080" w:type="dxa"/>
          </w:tcPr>
          <w:p w14:paraId="2475825C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1530" w:type="dxa"/>
          </w:tcPr>
          <w:p w14:paraId="4433A78B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1C498EE2" w14:textId="77777777" w:rsidTr="00CB7749">
        <w:tc>
          <w:tcPr>
            <w:tcW w:w="4338" w:type="dxa"/>
          </w:tcPr>
          <w:p w14:paraId="70156FD5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B7749">
              <w:rPr>
                <w:sz w:val="20"/>
                <w:szCs w:val="20"/>
              </w:rPr>
              <w:t>Carvedilol</w:t>
            </w:r>
            <w:proofErr w:type="spellEnd"/>
            <w:r w:rsidRPr="00CB7749">
              <w:rPr>
                <w:sz w:val="20"/>
                <w:szCs w:val="20"/>
              </w:rPr>
              <w:t xml:space="preserve">, </w:t>
            </w:r>
            <w:proofErr w:type="spellStart"/>
            <w:r w:rsidRPr="00CB7749">
              <w:rPr>
                <w:sz w:val="20"/>
                <w:szCs w:val="20"/>
              </w:rPr>
              <w:t>fluspirilene</w:t>
            </w:r>
            <w:proofErr w:type="spellEnd"/>
            <w:r w:rsidRPr="00CB7749">
              <w:rPr>
                <w:sz w:val="20"/>
                <w:szCs w:val="20"/>
              </w:rPr>
              <w:t xml:space="preserve">, fluoxetine, fluvoxamine, paroxetine, </w:t>
            </w:r>
            <w:proofErr w:type="spellStart"/>
            <w:r w:rsidRPr="00CB7749">
              <w:rPr>
                <w:sz w:val="20"/>
                <w:szCs w:val="20"/>
              </w:rPr>
              <w:t>phenoxybenzamine</w:t>
            </w:r>
            <w:proofErr w:type="spellEnd"/>
            <w:r w:rsidRPr="00CB7749">
              <w:rPr>
                <w:sz w:val="20"/>
                <w:szCs w:val="20"/>
              </w:rPr>
              <w:t xml:space="preserve">, </w:t>
            </w:r>
            <w:proofErr w:type="spellStart"/>
            <w:r w:rsidRPr="00CB7749">
              <w:rPr>
                <w:sz w:val="20"/>
                <w:szCs w:val="20"/>
              </w:rPr>
              <w:t>raloxifene</w:t>
            </w:r>
            <w:proofErr w:type="spellEnd"/>
            <w:r w:rsidRPr="00CB7749">
              <w:rPr>
                <w:sz w:val="20"/>
                <w:szCs w:val="20"/>
              </w:rPr>
              <w:t xml:space="preserve">, </w:t>
            </w:r>
            <w:proofErr w:type="spellStart"/>
            <w:r w:rsidRPr="00CB7749">
              <w:rPr>
                <w:sz w:val="20"/>
                <w:szCs w:val="20"/>
              </w:rPr>
              <w:t>ractopamine</w:t>
            </w:r>
            <w:proofErr w:type="spellEnd"/>
            <w:r w:rsidRPr="00CB7749">
              <w:rPr>
                <w:sz w:val="20"/>
                <w:szCs w:val="20"/>
              </w:rPr>
              <w:t xml:space="preserve">, </w:t>
            </w:r>
            <w:proofErr w:type="spellStart"/>
            <w:r w:rsidRPr="00CB7749">
              <w:rPr>
                <w:sz w:val="20"/>
                <w:szCs w:val="20"/>
              </w:rPr>
              <w:t>tamoxifen</w:t>
            </w:r>
            <w:proofErr w:type="spellEnd"/>
            <w:r w:rsidRPr="00CB7749">
              <w:rPr>
                <w:sz w:val="20"/>
                <w:szCs w:val="20"/>
              </w:rPr>
              <w:t xml:space="preserve"> </w:t>
            </w:r>
          </w:p>
          <w:p w14:paraId="3C879F2A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</w:tcPr>
          <w:p w14:paraId="7F006B21" w14:textId="0D9C341B" w:rsidR="00CB7749" w:rsidRDefault="00CB7749" w:rsidP="000A59C9">
            <w:pPr>
              <w:rPr>
                <w:b/>
              </w:rPr>
            </w:pPr>
          </w:p>
        </w:tc>
        <w:tc>
          <w:tcPr>
            <w:tcW w:w="1080" w:type="dxa"/>
          </w:tcPr>
          <w:p w14:paraId="4E1ABDB5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1530" w:type="dxa"/>
          </w:tcPr>
          <w:p w14:paraId="7E624DA4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16C67FAD" w14:textId="77777777" w:rsidTr="00CB7749">
        <w:tc>
          <w:tcPr>
            <w:tcW w:w="4338" w:type="dxa"/>
          </w:tcPr>
          <w:p w14:paraId="01702A21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B7749">
              <w:rPr>
                <w:sz w:val="20"/>
                <w:szCs w:val="20"/>
              </w:rPr>
              <w:t>Proparacaine</w:t>
            </w:r>
            <w:proofErr w:type="spellEnd"/>
            <w:r w:rsidRPr="00CB7749">
              <w:rPr>
                <w:sz w:val="20"/>
                <w:szCs w:val="20"/>
              </w:rPr>
              <w:t xml:space="preserve"> eye drops </w:t>
            </w:r>
          </w:p>
          <w:p w14:paraId="0F36E635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</w:tcPr>
          <w:p w14:paraId="581CDB26" w14:textId="39F1E04E" w:rsidR="00CB7749" w:rsidRDefault="00CB7749" w:rsidP="000A59C9">
            <w:pPr>
              <w:rPr>
                <w:b/>
              </w:rPr>
            </w:pPr>
          </w:p>
          <w:p w14:paraId="58FCD000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1080" w:type="dxa"/>
          </w:tcPr>
          <w:p w14:paraId="75C4680A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1530" w:type="dxa"/>
          </w:tcPr>
          <w:p w14:paraId="22FE7475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70B114C7" w14:textId="77777777" w:rsidTr="00CB7749">
        <w:tc>
          <w:tcPr>
            <w:tcW w:w="4338" w:type="dxa"/>
          </w:tcPr>
          <w:p w14:paraId="7B01E251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t xml:space="preserve">Kanamycin, amikacin, neomycin, tobramycin, gentamicin </w:t>
            </w:r>
          </w:p>
          <w:p w14:paraId="16D4B701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</w:tcPr>
          <w:p w14:paraId="45385578" w14:textId="64C7F51D" w:rsidR="00CB7749" w:rsidRDefault="009138BB" w:rsidP="000A59C9">
            <w:pPr>
              <w:rPr>
                <w:b/>
              </w:rPr>
            </w:pPr>
            <w:r>
              <w:rPr>
                <w:b/>
              </w:rPr>
              <w:t xml:space="preserve">Van </w:t>
            </w:r>
            <w:proofErr w:type="spellStart"/>
            <w:r>
              <w:rPr>
                <w:b/>
              </w:rPr>
              <w:t>Redila</w:t>
            </w:r>
            <w:proofErr w:type="spellEnd"/>
          </w:p>
        </w:tc>
        <w:tc>
          <w:tcPr>
            <w:tcW w:w="1080" w:type="dxa"/>
          </w:tcPr>
          <w:p w14:paraId="1D33B6CF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1530" w:type="dxa"/>
          </w:tcPr>
          <w:p w14:paraId="604FCE7A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442A7C1D" w14:textId="77777777" w:rsidTr="00CB7749">
        <w:tc>
          <w:tcPr>
            <w:tcW w:w="4338" w:type="dxa"/>
          </w:tcPr>
          <w:p w14:paraId="7FF6CE17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t xml:space="preserve">For listed injectable agents pharmaceutical forms of the drug must be used. </w:t>
            </w:r>
          </w:p>
          <w:p w14:paraId="593501E1" w14:textId="44358D0E" w:rsidR="00CB7749" w:rsidRPr="00CB7749" w:rsidRDefault="00CB7749" w:rsidP="00CB7749">
            <w:pPr>
              <w:rPr>
                <w:rFonts w:ascii="Arial" w:hAnsi="Arial" w:cs="Arial"/>
                <w:b/>
                <w:sz w:val="20"/>
              </w:rPr>
            </w:pPr>
            <w:r w:rsidRPr="00CB7749">
              <w:rPr>
                <w:rFonts w:ascii="Arial" w:hAnsi="Arial" w:cs="Arial"/>
                <w:sz w:val="20"/>
              </w:rPr>
              <w:t>(</w:t>
            </w:r>
            <w:proofErr w:type="gramStart"/>
            <w:r w:rsidRPr="00CB7749">
              <w:rPr>
                <w:rFonts w:ascii="Arial" w:hAnsi="Arial" w:cs="Arial"/>
                <w:sz w:val="20"/>
              </w:rPr>
              <w:t>including</w:t>
            </w:r>
            <w:proofErr w:type="gramEnd"/>
            <w:r w:rsidRPr="00CB7749">
              <w:rPr>
                <w:rFonts w:ascii="Arial" w:hAnsi="Arial" w:cs="Arial"/>
                <w:sz w:val="20"/>
              </w:rPr>
              <w:t xml:space="preserve"> SR buprenorphine, atropine, </w:t>
            </w:r>
            <w:proofErr w:type="spellStart"/>
            <w:r w:rsidRPr="00CB7749">
              <w:rPr>
                <w:rFonts w:ascii="Arial" w:hAnsi="Arial" w:cs="Arial"/>
                <w:sz w:val="20"/>
              </w:rPr>
              <w:t>Beuthanasia</w:t>
            </w:r>
            <w:proofErr w:type="spellEnd"/>
            <w:r w:rsidRPr="00CB7749">
              <w:rPr>
                <w:rFonts w:ascii="Arial" w:hAnsi="Arial" w:cs="Arial"/>
                <w:sz w:val="20"/>
              </w:rPr>
              <w:t xml:space="preserve">, ketamine, </w:t>
            </w:r>
            <w:proofErr w:type="spellStart"/>
            <w:r w:rsidRPr="00CB7749">
              <w:rPr>
                <w:rFonts w:ascii="Arial" w:hAnsi="Arial" w:cs="Arial"/>
                <w:sz w:val="20"/>
              </w:rPr>
              <w:t>xylazine</w:t>
            </w:r>
            <w:proofErr w:type="spellEnd"/>
            <w:r w:rsidRPr="00CB7749">
              <w:rPr>
                <w:rFonts w:ascii="Arial" w:hAnsi="Arial" w:cs="Arial"/>
                <w:sz w:val="20"/>
              </w:rPr>
              <w:t xml:space="preserve">, neomycin, kanamycin, gentamycin, </w:t>
            </w:r>
            <w:proofErr w:type="spellStart"/>
            <w:r w:rsidRPr="00CB7749">
              <w:rPr>
                <w:rFonts w:ascii="Arial" w:hAnsi="Arial" w:cs="Arial"/>
                <w:sz w:val="20"/>
              </w:rPr>
              <w:t>butorphanol</w:t>
            </w:r>
            <w:proofErr w:type="spellEnd"/>
            <w:r w:rsidRPr="00CB7749">
              <w:rPr>
                <w:rFonts w:ascii="Arial" w:hAnsi="Arial" w:cs="Arial"/>
                <w:sz w:val="20"/>
              </w:rPr>
              <w:t xml:space="preserve">, buprenorphine, </w:t>
            </w:r>
            <w:proofErr w:type="spellStart"/>
            <w:r w:rsidRPr="00CB7749">
              <w:rPr>
                <w:rFonts w:ascii="Arial" w:hAnsi="Arial" w:cs="Arial"/>
                <w:sz w:val="20"/>
              </w:rPr>
              <w:t>carprofen</w:t>
            </w:r>
            <w:proofErr w:type="spellEnd"/>
            <w:r w:rsidRPr="00CB7749">
              <w:rPr>
                <w:rFonts w:ascii="Arial" w:hAnsi="Arial" w:cs="Arial"/>
                <w:sz w:val="20"/>
              </w:rPr>
              <w:t xml:space="preserve">, heparin, </w:t>
            </w:r>
            <w:proofErr w:type="spellStart"/>
            <w:r w:rsidRPr="00CB7749">
              <w:rPr>
                <w:rFonts w:ascii="Arial" w:hAnsi="Arial" w:cs="Arial"/>
                <w:sz w:val="20"/>
              </w:rPr>
              <w:t>vinorelbine</w:t>
            </w:r>
            <w:proofErr w:type="spellEnd"/>
            <w:r w:rsidRPr="00CB774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CB7749">
              <w:rPr>
                <w:rFonts w:ascii="Arial" w:hAnsi="Arial" w:cs="Arial"/>
                <w:sz w:val="20"/>
              </w:rPr>
              <w:t>pentamidine</w:t>
            </w:r>
            <w:proofErr w:type="spellEnd"/>
            <w:r w:rsidRPr="00CB7749">
              <w:rPr>
                <w:rFonts w:ascii="Arial" w:hAnsi="Arial" w:cs="Arial"/>
                <w:sz w:val="20"/>
              </w:rPr>
              <w:t xml:space="preserve">, amikacin, streptomycin, tobramycin, and other injectable drugs) </w:t>
            </w:r>
          </w:p>
        </w:tc>
        <w:tc>
          <w:tcPr>
            <w:tcW w:w="2430" w:type="dxa"/>
          </w:tcPr>
          <w:p w14:paraId="25F1F558" w14:textId="77777777" w:rsidR="00CB7749" w:rsidRDefault="009138BB" w:rsidP="000A59C9">
            <w:pPr>
              <w:rPr>
                <w:b/>
              </w:rPr>
            </w:pPr>
            <w:r>
              <w:rPr>
                <w:b/>
              </w:rPr>
              <w:t>Ling Tong</w:t>
            </w:r>
          </w:p>
          <w:p w14:paraId="055660F7" w14:textId="77777777" w:rsidR="009138BB" w:rsidRDefault="009138BB" w:rsidP="000A59C9">
            <w:pPr>
              <w:rPr>
                <w:b/>
              </w:rPr>
            </w:pPr>
            <w:r>
              <w:rPr>
                <w:b/>
              </w:rPr>
              <w:t xml:space="preserve">Van </w:t>
            </w:r>
            <w:proofErr w:type="spellStart"/>
            <w:r>
              <w:rPr>
                <w:b/>
              </w:rPr>
              <w:t>Redila</w:t>
            </w:r>
            <w:proofErr w:type="spellEnd"/>
          </w:p>
          <w:p w14:paraId="44EB64F7" w14:textId="74A90AC8" w:rsidR="009138BB" w:rsidRDefault="009138BB" w:rsidP="000A59C9">
            <w:pPr>
              <w:rPr>
                <w:b/>
              </w:rPr>
            </w:pPr>
            <w:r>
              <w:rPr>
                <w:b/>
              </w:rPr>
              <w:t>Erin Bailey</w:t>
            </w:r>
          </w:p>
        </w:tc>
        <w:tc>
          <w:tcPr>
            <w:tcW w:w="1080" w:type="dxa"/>
          </w:tcPr>
          <w:p w14:paraId="158D2309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1530" w:type="dxa"/>
          </w:tcPr>
          <w:p w14:paraId="43DB03B8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756A2D4F" w14:textId="77777777" w:rsidTr="00CB7749">
        <w:trPr>
          <w:trHeight w:val="593"/>
        </w:trPr>
        <w:tc>
          <w:tcPr>
            <w:tcW w:w="4338" w:type="dxa"/>
          </w:tcPr>
          <w:p w14:paraId="3042A023" w14:textId="5DD2A24B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t xml:space="preserve">Paraformaldehyde (fixing agents) </w:t>
            </w:r>
          </w:p>
          <w:p w14:paraId="508F6E32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</w:tcPr>
          <w:p w14:paraId="1105FC78" w14:textId="6613437B" w:rsidR="00CB7749" w:rsidRDefault="009138BB" w:rsidP="000A59C9">
            <w:pPr>
              <w:rPr>
                <w:b/>
              </w:rPr>
            </w:pPr>
            <w:r>
              <w:rPr>
                <w:b/>
              </w:rPr>
              <w:t>Ling Tong</w:t>
            </w:r>
          </w:p>
        </w:tc>
        <w:tc>
          <w:tcPr>
            <w:tcW w:w="1080" w:type="dxa"/>
          </w:tcPr>
          <w:p w14:paraId="2DB344D0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1530" w:type="dxa"/>
          </w:tcPr>
          <w:p w14:paraId="7659FDCA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7FC3085A" w14:textId="77777777" w:rsidTr="00CB7749">
        <w:tc>
          <w:tcPr>
            <w:tcW w:w="4338" w:type="dxa"/>
          </w:tcPr>
          <w:p w14:paraId="2E41DFEF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t xml:space="preserve">DMSO (dimethyl </w:t>
            </w:r>
            <w:proofErr w:type="spellStart"/>
            <w:r w:rsidRPr="00CB7749">
              <w:rPr>
                <w:sz w:val="20"/>
                <w:szCs w:val="20"/>
              </w:rPr>
              <w:t>sulfoxide</w:t>
            </w:r>
            <w:proofErr w:type="spellEnd"/>
            <w:r w:rsidRPr="00CB7749">
              <w:rPr>
                <w:sz w:val="20"/>
                <w:szCs w:val="20"/>
              </w:rPr>
              <w:t xml:space="preserve">), used as diluent for certain agents. </w:t>
            </w:r>
          </w:p>
          <w:p w14:paraId="2D2C0FD9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</w:tcPr>
          <w:p w14:paraId="0C96CB68" w14:textId="0C10BFBF" w:rsidR="00CB7749" w:rsidRDefault="009138BB" w:rsidP="000A59C9">
            <w:pPr>
              <w:rPr>
                <w:b/>
              </w:rPr>
            </w:pPr>
            <w:r>
              <w:rPr>
                <w:b/>
              </w:rPr>
              <w:t xml:space="preserve">Van </w:t>
            </w:r>
            <w:proofErr w:type="spellStart"/>
            <w:r>
              <w:rPr>
                <w:b/>
              </w:rPr>
              <w:t>Redila</w:t>
            </w:r>
            <w:proofErr w:type="spellEnd"/>
          </w:p>
        </w:tc>
        <w:tc>
          <w:tcPr>
            <w:tcW w:w="1080" w:type="dxa"/>
          </w:tcPr>
          <w:p w14:paraId="10060F74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1530" w:type="dxa"/>
          </w:tcPr>
          <w:p w14:paraId="2C4F7833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058FC897" w14:textId="77777777" w:rsidTr="009138BB">
        <w:tc>
          <w:tcPr>
            <w:tcW w:w="4338" w:type="dxa"/>
          </w:tcPr>
          <w:p w14:paraId="6A115023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b/>
                <w:bCs/>
                <w:sz w:val="20"/>
                <w:szCs w:val="20"/>
              </w:rPr>
              <w:t xml:space="preserve">Ethanol aka ETOH, </w:t>
            </w:r>
            <w:proofErr w:type="spellStart"/>
            <w:r w:rsidRPr="00CB7749">
              <w:rPr>
                <w:b/>
                <w:bCs/>
                <w:sz w:val="20"/>
                <w:szCs w:val="20"/>
              </w:rPr>
              <w:t>Dimethylacetamide</w:t>
            </w:r>
            <w:proofErr w:type="spellEnd"/>
            <w:r w:rsidRPr="00CB7749">
              <w:rPr>
                <w:b/>
                <w:bCs/>
                <w:sz w:val="20"/>
                <w:szCs w:val="20"/>
              </w:rPr>
              <w:t xml:space="preserve"> aka DMA</w:t>
            </w:r>
            <w:r w:rsidRPr="00CB7749">
              <w:rPr>
                <w:sz w:val="20"/>
                <w:szCs w:val="20"/>
              </w:rPr>
              <w:t>, PROTO X (and PROTO 1, 2 etc.), drugs identified with Cell Death inhibitors screen (</w:t>
            </w:r>
            <w:proofErr w:type="spellStart"/>
            <w:r w:rsidRPr="00CB7749">
              <w:rPr>
                <w:sz w:val="20"/>
                <w:szCs w:val="20"/>
              </w:rPr>
              <w:t>bax</w:t>
            </w:r>
            <w:proofErr w:type="spellEnd"/>
            <w:r w:rsidRPr="00CB7749">
              <w:rPr>
                <w:sz w:val="20"/>
                <w:szCs w:val="20"/>
              </w:rPr>
              <w:t xml:space="preserve"> channel blocker, </w:t>
            </w:r>
            <w:proofErr w:type="spellStart"/>
            <w:r w:rsidRPr="00CB7749">
              <w:rPr>
                <w:sz w:val="20"/>
                <w:szCs w:val="20"/>
              </w:rPr>
              <w:t>pifithrin</w:t>
            </w:r>
            <w:proofErr w:type="spellEnd"/>
            <w:r w:rsidRPr="00CB7749">
              <w:rPr>
                <w:sz w:val="20"/>
                <w:szCs w:val="20"/>
              </w:rPr>
              <w:t xml:space="preserve"> (PFT)-alpha, UCF-101, FUT-175, Z-LLF-CHO, </w:t>
            </w:r>
            <w:proofErr w:type="spellStart"/>
            <w:r w:rsidRPr="00CB7749">
              <w:rPr>
                <w:sz w:val="20"/>
                <w:szCs w:val="20"/>
              </w:rPr>
              <w:t>Leupeptin</w:t>
            </w:r>
            <w:proofErr w:type="spellEnd"/>
            <w:r w:rsidRPr="00CB7749">
              <w:rPr>
                <w:sz w:val="20"/>
                <w:szCs w:val="20"/>
              </w:rPr>
              <w:t>. 3-MA and D-</w:t>
            </w:r>
            <w:proofErr w:type="spellStart"/>
            <w:r w:rsidRPr="00CB7749">
              <w:rPr>
                <w:sz w:val="20"/>
                <w:szCs w:val="20"/>
              </w:rPr>
              <w:t>methinonine</w:t>
            </w:r>
            <w:proofErr w:type="spellEnd"/>
            <w:r w:rsidRPr="00CB7749">
              <w:rPr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CB7749">
              <w:rPr>
                <w:sz w:val="20"/>
                <w:szCs w:val="20"/>
              </w:rPr>
              <w:t>cepharanthin</w:t>
            </w:r>
            <w:proofErr w:type="spellEnd"/>
            <w:r w:rsidRPr="00CB7749">
              <w:rPr>
                <w:sz w:val="20"/>
                <w:szCs w:val="20"/>
              </w:rPr>
              <w:t>(</w:t>
            </w:r>
            <w:proofErr w:type="gramEnd"/>
            <w:r w:rsidRPr="00CB7749">
              <w:rPr>
                <w:sz w:val="20"/>
                <w:szCs w:val="20"/>
              </w:rPr>
              <w:t xml:space="preserve">e), </w:t>
            </w:r>
            <w:proofErr w:type="spellStart"/>
            <w:r w:rsidRPr="00CB7749">
              <w:rPr>
                <w:sz w:val="20"/>
                <w:szCs w:val="20"/>
              </w:rPr>
              <w:t>drofenine</w:t>
            </w:r>
            <w:proofErr w:type="spellEnd"/>
            <w:r w:rsidRPr="00CB7749">
              <w:rPr>
                <w:sz w:val="20"/>
                <w:szCs w:val="20"/>
              </w:rPr>
              <w:t xml:space="preserve">, </w:t>
            </w:r>
            <w:proofErr w:type="spellStart"/>
            <w:r w:rsidRPr="00CB7749">
              <w:rPr>
                <w:sz w:val="20"/>
                <w:szCs w:val="20"/>
              </w:rPr>
              <w:t>hexamethlyene</w:t>
            </w:r>
            <w:proofErr w:type="spellEnd"/>
            <w:r w:rsidRPr="00CB7749">
              <w:rPr>
                <w:sz w:val="20"/>
                <w:szCs w:val="20"/>
              </w:rPr>
              <w:t xml:space="preserve"> </w:t>
            </w:r>
            <w:proofErr w:type="spellStart"/>
            <w:r w:rsidRPr="00CB7749">
              <w:rPr>
                <w:sz w:val="20"/>
                <w:szCs w:val="20"/>
              </w:rPr>
              <w:t>amiloride</w:t>
            </w:r>
            <w:proofErr w:type="spellEnd"/>
            <w:r w:rsidRPr="00CB7749">
              <w:rPr>
                <w:sz w:val="20"/>
                <w:szCs w:val="20"/>
              </w:rPr>
              <w:t xml:space="preserve">, </w:t>
            </w:r>
            <w:proofErr w:type="spellStart"/>
            <w:r w:rsidRPr="00CB7749">
              <w:rPr>
                <w:sz w:val="20"/>
                <w:szCs w:val="20"/>
              </w:rPr>
              <w:t>methiothepin</w:t>
            </w:r>
            <w:proofErr w:type="spellEnd"/>
            <w:r w:rsidRPr="00CB7749">
              <w:rPr>
                <w:sz w:val="20"/>
                <w:szCs w:val="20"/>
              </w:rPr>
              <w:t xml:space="preserve">, </w:t>
            </w:r>
            <w:proofErr w:type="spellStart"/>
            <w:r w:rsidRPr="00CB7749">
              <w:rPr>
                <w:sz w:val="20"/>
                <w:szCs w:val="20"/>
              </w:rPr>
              <w:t>tacrine</w:t>
            </w:r>
            <w:proofErr w:type="spellEnd"/>
            <w:r w:rsidRPr="00CB7749">
              <w:rPr>
                <w:sz w:val="20"/>
                <w:szCs w:val="20"/>
              </w:rPr>
              <w:t xml:space="preserve">, drugs identified with </w:t>
            </w:r>
            <w:proofErr w:type="spellStart"/>
            <w:r w:rsidRPr="00CB7749">
              <w:rPr>
                <w:sz w:val="20"/>
                <w:szCs w:val="20"/>
              </w:rPr>
              <w:t>Timtec</w:t>
            </w:r>
            <w:proofErr w:type="spellEnd"/>
            <w:r w:rsidRPr="00CB7749">
              <w:rPr>
                <w:sz w:val="20"/>
                <w:szCs w:val="20"/>
              </w:rPr>
              <w:t xml:space="preserve"> library screen (ST001973, ST052198, ST014647, ST070285, </w:t>
            </w:r>
            <w:proofErr w:type="spellStart"/>
            <w:r w:rsidRPr="00CB7749">
              <w:rPr>
                <w:sz w:val="20"/>
                <w:szCs w:val="20"/>
              </w:rPr>
              <w:t>metergoline</w:t>
            </w:r>
            <w:proofErr w:type="spellEnd"/>
            <w:r w:rsidRPr="00CB7749">
              <w:rPr>
                <w:sz w:val="20"/>
                <w:szCs w:val="20"/>
              </w:rPr>
              <w:t xml:space="preserve"> ester), </w:t>
            </w:r>
          </w:p>
          <w:p w14:paraId="635526C7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</w:tcPr>
          <w:p w14:paraId="2FA5B378" w14:textId="311E4F12" w:rsidR="00CB7749" w:rsidRDefault="009138BB" w:rsidP="009138BB">
            <w:pPr>
              <w:contextualSpacing/>
              <w:rPr>
                <w:b/>
              </w:rPr>
            </w:pPr>
            <w:r>
              <w:rPr>
                <w:b/>
              </w:rPr>
              <w:t xml:space="preserve">Van </w:t>
            </w:r>
            <w:proofErr w:type="spellStart"/>
            <w:r>
              <w:rPr>
                <w:b/>
              </w:rPr>
              <w:t>Redila</w:t>
            </w:r>
            <w:proofErr w:type="spellEnd"/>
          </w:p>
        </w:tc>
        <w:tc>
          <w:tcPr>
            <w:tcW w:w="1080" w:type="dxa"/>
          </w:tcPr>
          <w:p w14:paraId="02E2E248" w14:textId="72CC31AA" w:rsidR="00CB7749" w:rsidRPr="009138BB" w:rsidRDefault="009138BB" w:rsidP="000A59C9">
            <w:pPr>
              <w:rPr>
                <w:b/>
                <w:sz w:val="20"/>
              </w:rPr>
            </w:pPr>
            <w:r w:rsidRPr="009138BB">
              <w:rPr>
                <w:b/>
                <w:sz w:val="20"/>
              </w:rPr>
              <w:t>2/2/2016</w:t>
            </w:r>
          </w:p>
        </w:tc>
        <w:tc>
          <w:tcPr>
            <w:tcW w:w="1530" w:type="dxa"/>
          </w:tcPr>
          <w:p w14:paraId="51F6D680" w14:textId="77777777" w:rsidR="00CB7749" w:rsidRDefault="00CB7749" w:rsidP="000A59C9">
            <w:pPr>
              <w:rPr>
                <w:b/>
              </w:rPr>
            </w:pPr>
          </w:p>
        </w:tc>
      </w:tr>
      <w:tr w:rsidR="00CB7749" w14:paraId="1CD7B86C" w14:textId="77777777" w:rsidTr="00CB7749">
        <w:tc>
          <w:tcPr>
            <w:tcW w:w="4338" w:type="dxa"/>
          </w:tcPr>
          <w:p w14:paraId="4706C549" w14:textId="77777777" w:rsidR="00CB7749" w:rsidRPr="00CB7749" w:rsidRDefault="00CB7749" w:rsidP="00CB7749">
            <w:pPr>
              <w:pStyle w:val="Default"/>
              <w:rPr>
                <w:sz w:val="20"/>
                <w:szCs w:val="20"/>
              </w:rPr>
            </w:pPr>
            <w:r w:rsidRPr="00CB7749">
              <w:rPr>
                <w:sz w:val="20"/>
                <w:szCs w:val="20"/>
              </w:rPr>
              <w:t xml:space="preserve">CO2 gas </w:t>
            </w:r>
          </w:p>
          <w:p w14:paraId="094A3F3E" w14:textId="77777777" w:rsidR="00CB7749" w:rsidRPr="00CB7749" w:rsidRDefault="00CB7749" w:rsidP="000A59C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</w:tcPr>
          <w:p w14:paraId="2DC3BEC7" w14:textId="54BD9D59" w:rsidR="00CB7749" w:rsidRDefault="00CB7749" w:rsidP="000A59C9">
            <w:pPr>
              <w:rPr>
                <w:b/>
              </w:rPr>
            </w:pPr>
          </w:p>
        </w:tc>
        <w:tc>
          <w:tcPr>
            <w:tcW w:w="1080" w:type="dxa"/>
          </w:tcPr>
          <w:p w14:paraId="497A9B47" w14:textId="77777777" w:rsidR="00CB7749" w:rsidRDefault="00CB7749" w:rsidP="000A59C9">
            <w:pPr>
              <w:rPr>
                <w:b/>
              </w:rPr>
            </w:pPr>
          </w:p>
        </w:tc>
        <w:tc>
          <w:tcPr>
            <w:tcW w:w="1530" w:type="dxa"/>
          </w:tcPr>
          <w:p w14:paraId="4C275AEB" w14:textId="77777777" w:rsidR="00CB7749" w:rsidRDefault="00CB7749" w:rsidP="000A59C9">
            <w:pPr>
              <w:rPr>
                <w:b/>
              </w:rPr>
            </w:pPr>
          </w:p>
        </w:tc>
      </w:tr>
    </w:tbl>
    <w:p w14:paraId="02AB35FE" w14:textId="4FC939E7" w:rsidR="00C11001" w:rsidRDefault="00C11001" w:rsidP="000A59C9">
      <w:pPr>
        <w:rPr>
          <w:b/>
        </w:rPr>
      </w:pPr>
    </w:p>
    <w:p w14:paraId="0BE22FFE" w14:textId="66E4E048" w:rsidR="00C11001" w:rsidRDefault="00C11001" w:rsidP="00C11001">
      <w:pPr>
        <w:rPr>
          <w:b/>
        </w:rPr>
      </w:pPr>
      <w:r w:rsidRPr="00E07405">
        <w:rPr>
          <w:b/>
        </w:rPr>
        <w:lastRenderedPageBreak/>
        <w:t>Authorizations for individuals to use specific controlled substances</w:t>
      </w:r>
    </w:p>
    <w:p w14:paraId="36D4D8AB" w14:textId="77777777" w:rsidR="00C11001" w:rsidRDefault="00C11001">
      <w:pPr>
        <w:rPr>
          <w:b/>
        </w:rPr>
      </w:pPr>
    </w:p>
    <w:p w14:paraId="1E88DC9C" w14:textId="3EF330C3" w:rsidR="00C11001" w:rsidRDefault="00C11001">
      <w:pPr>
        <w:rPr>
          <w:b/>
        </w:rPr>
      </w:pPr>
      <w:r w:rsidRPr="007C5DE5">
        <w:rPr>
          <w:rFonts w:ascii="Calibri" w:hAnsi="Calibri"/>
          <w:b/>
          <w:color w:val="000000"/>
        </w:rPr>
        <w:t>Rubel Lab Personnel with Access to Controlled Substance Drug Stocks</w:t>
      </w:r>
    </w:p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770"/>
        <w:gridCol w:w="1530"/>
      </w:tblGrid>
      <w:tr w:rsidR="00C11001" w:rsidRPr="00C11001" w14:paraId="415C3618" w14:textId="77777777" w:rsidTr="00C11001">
        <w:trPr>
          <w:trHeight w:val="45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23B9" w14:textId="3B230B9C" w:rsidR="00C11001" w:rsidRPr="00C11001" w:rsidRDefault="00C11001" w:rsidP="00C11001">
            <w:pPr>
              <w:rPr>
                <w:rFonts w:ascii="Helvetica" w:hAnsi="Helvetica"/>
                <w:b/>
                <w:color w:val="000000"/>
                <w:sz w:val="20"/>
              </w:rPr>
            </w:pPr>
            <w:r w:rsidRPr="00C11001">
              <w:rPr>
                <w:rFonts w:ascii="Helvetica" w:hAnsi="Helvetica"/>
                <w:b/>
                <w:color w:val="000000"/>
                <w:sz w:val="20"/>
              </w:rPr>
              <w:t> Lab Member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6F8" w14:textId="58F5BA5E" w:rsidR="00C11001" w:rsidRPr="00C11001" w:rsidRDefault="00C11001" w:rsidP="00C11001">
            <w:pPr>
              <w:rPr>
                <w:rFonts w:ascii="Helvetica" w:hAnsi="Helvetica"/>
                <w:b/>
                <w:color w:val="000000"/>
                <w:sz w:val="20"/>
              </w:rPr>
            </w:pPr>
            <w:r w:rsidRPr="00C11001">
              <w:rPr>
                <w:rFonts w:ascii="Helvetica" w:hAnsi="Helvetica"/>
                <w:b/>
                <w:color w:val="000000"/>
                <w:sz w:val="20"/>
              </w:rPr>
              <w:t> Tit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0E1C" w14:textId="77777777" w:rsidR="00C11001" w:rsidRPr="00C11001" w:rsidRDefault="00C11001" w:rsidP="00C11001">
            <w:pPr>
              <w:rPr>
                <w:rFonts w:ascii="Helvetica" w:hAnsi="Helvetica"/>
                <w:b/>
                <w:color w:val="000000"/>
                <w:sz w:val="20"/>
              </w:rPr>
            </w:pPr>
            <w:r w:rsidRPr="00C11001">
              <w:rPr>
                <w:rFonts w:ascii="Helvetica" w:hAnsi="Helvetica"/>
                <w:b/>
                <w:color w:val="000000"/>
                <w:sz w:val="20"/>
              </w:rPr>
              <w:t>Authorized</w:t>
            </w:r>
          </w:p>
        </w:tc>
      </w:tr>
      <w:tr w:rsidR="00C11001" w:rsidRPr="00C11001" w14:paraId="76FA4220" w14:textId="77777777" w:rsidTr="00C11001">
        <w:trPr>
          <w:trHeight w:val="4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B0B6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>Edwin Rube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F3EF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 Principal Investigat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EC0B" w14:textId="77777777" w:rsidR="00C11001" w:rsidRPr="00C11001" w:rsidRDefault="00C11001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  <w:tr w:rsidR="00C11001" w:rsidRPr="00C11001" w14:paraId="6FC8A10E" w14:textId="77777777" w:rsidTr="00C11001">
        <w:trPr>
          <w:trHeight w:val="4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C78C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>Jennifer Ston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44DE" w14:textId="4A812F05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 Profess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A7A2" w14:textId="77777777" w:rsidR="00C11001" w:rsidRPr="00C11001" w:rsidRDefault="00C11001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  <w:tr w:rsidR="00C11001" w:rsidRPr="00C11001" w14:paraId="4C55AD77" w14:textId="77777777" w:rsidTr="00C11001">
        <w:trPr>
          <w:trHeight w:val="4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8EEC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>Robin Gibs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FB48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 Research Scientist/Lab Manag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C342" w14:textId="77777777" w:rsidR="00C11001" w:rsidRPr="00C11001" w:rsidRDefault="00C11001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  <w:tr w:rsidR="00C11001" w:rsidRPr="00C11001" w14:paraId="0067ACBB" w14:textId="77777777" w:rsidTr="00C11001">
        <w:trPr>
          <w:trHeight w:val="4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9D0E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>Glen MacDonald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C800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 Research Scient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E64" w14:textId="77777777" w:rsidR="00C11001" w:rsidRPr="00C11001" w:rsidRDefault="00C11001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  <w:tr w:rsidR="00C11001" w:rsidRPr="00C11001" w14:paraId="02A1EE86" w14:textId="77777777" w:rsidTr="00C11001">
        <w:trPr>
          <w:trHeight w:val="4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32B7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Irina </w:t>
            </w:r>
            <w:proofErr w:type="spellStart"/>
            <w:r w:rsidRPr="00C11001">
              <w:rPr>
                <w:rFonts w:ascii="Helvetica" w:hAnsi="Helvetica"/>
                <w:color w:val="000000"/>
                <w:sz w:val="20"/>
              </w:rPr>
              <w:t>Omelchenko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537A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 Research Scient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BA3" w14:textId="77777777" w:rsidR="00C11001" w:rsidRPr="00C11001" w:rsidRDefault="00C11001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  <w:tr w:rsidR="00C11001" w:rsidRPr="00C11001" w14:paraId="73424B1E" w14:textId="77777777" w:rsidTr="00C11001">
        <w:trPr>
          <w:trHeight w:val="4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4A26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Henry </w:t>
            </w:r>
            <w:proofErr w:type="spellStart"/>
            <w:r w:rsidRPr="00C11001">
              <w:rPr>
                <w:rFonts w:ascii="Helvetica" w:hAnsi="Helvetica"/>
                <w:color w:val="000000"/>
                <w:sz w:val="20"/>
              </w:rPr>
              <w:t>Ou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4184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 Assistant Professo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27CB" w14:textId="77777777" w:rsidR="00C11001" w:rsidRPr="00C11001" w:rsidRDefault="00C11001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  <w:tr w:rsidR="00C11001" w:rsidRPr="00C11001" w14:paraId="4D06C297" w14:textId="77777777" w:rsidTr="00C11001">
        <w:trPr>
          <w:trHeight w:val="4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BCD4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Van </w:t>
            </w:r>
            <w:proofErr w:type="spellStart"/>
            <w:r w:rsidRPr="00C11001">
              <w:rPr>
                <w:rFonts w:ascii="Helvetica" w:hAnsi="Helvetica"/>
                <w:color w:val="000000"/>
                <w:sz w:val="20"/>
              </w:rPr>
              <w:t>Redila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DF77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 Research Scient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B8E3" w14:textId="77777777" w:rsidR="00C11001" w:rsidRPr="00C11001" w:rsidRDefault="00C11001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  <w:tr w:rsidR="00C11001" w:rsidRPr="00C11001" w14:paraId="35F27EE5" w14:textId="77777777" w:rsidTr="00C11001">
        <w:trPr>
          <w:trHeight w:val="4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0ACD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proofErr w:type="spellStart"/>
            <w:r w:rsidRPr="00C11001">
              <w:rPr>
                <w:rFonts w:ascii="Helvetica" w:hAnsi="Helvetica"/>
                <w:color w:val="000000"/>
                <w:sz w:val="20"/>
              </w:rPr>
              <w:t>JiaLin</w:t>
            </w:r>
            <w:proofErr w:type="spellEnd"/>
            <w:r w:rsidRPr="00C11001">
              <w:rPr>
                <w:rFonts w:ascii="Helvetica" w:hAnsi="Helvetica"/>
                <w:color w:val="000000"/>
                <w:sz w:val="20"/>
              </w:rPr>
              <w:t xml:space="preserve"> Shang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1C2F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 Research Scient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C61" w14:textId="77777777" w:rsidR="00C11001" w:rsidRPr="00C11001" w:rsidRDefault="00C11001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  <w:tr w:rsidR="00C11001" w:rsidRPr="00C11001" w14:paraId="77B67252" w14:textId="77777777" w:rsidTr="00C11001">
        <w:trPr>
          <w:trHeight w:val="4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DFDF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>Ling Tong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F31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 Research Scient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FB31" w14:textId="77777777" w:rsidR="00C11001" w:rsidRPr="00C11001" w:rsidRDefault="00C11001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  <w:tr w:rsidR="00C11001" w:rsidRPr="00C11001" w14:paraId="117475EB" w14:textId="77777777" w:rsidTr="00C11001">
        <w:trPr>
          <w:trHeight w:val="4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A6CE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>Patricia Wu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FFC7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 xml:space="preserve"> Research Scienti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786A" w14:textId="77777777" w:rsidR="00C11001" w:rsidRPr="00C11001" w:rsidRDefault="00C11001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  <w:tr w:rsidR="00C11001" w:rsidRPr="00C11001" w14:paraId="5AA22FDF" w14:textId="77777777" w:rsidTr="00C11001">
        <w:trPr>
          <w:trHeight w:val="4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7224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>Erin Baile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AAA5" w14:textId="77777777" w:rsidR="00C11001" w:rsidRPr="00C11001" w:rsidRDefault="00C11001" w:rsidP="00C11001">
            <w:pPr>
              <w:rPr>
                <w:rFonts w:ascii="Helvetica" w:hAnsi="Helvetica"/>
                <w:color w:val="000000"/>
                <w:sz w:val="20"/>
              </w:rPr>
            </w:pPr>
            <w:r w:rsidRPr="00C11001">
              <w:rPr>
                <w:rFonts w:ascii="Helvetica" w:hAnsi="Helvetica"/>
                <w:color w:val="000000"/>
                <w:sz w:val="20"/>
              </w:rPr>
              <w:t>Senior Fellow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2E11" w14:textId="77777777" w:rsidR="00C11001" w:rsidRPr="00C11001" w:rsidRDefault="00C11001" w:rsidP="00C11001">
            <w:pPr>
              <w:jc w:val="center"/>
              <w:rPr>
                <w:rFonts w:ascii="Zapf Dingbats" w:hAnsi="Zapf Dingbats"/>
                <w:color w:val="000000"/>
                <w:sz w:val="20"/>
              </w:rPr>
            </w:pPr>
            <w:r w:rsidRPr="00C11001">
              <w:rPr>
                <w:rFonts w:ascii="Zapf Dingbats" w:hAnsi="Zapf Dingbats"/>
                <w:color w:val="000000"/>
                <w:sz w:val="20"/>
              </w:rPr>
              <w:t>✔</w:t>
            </w:r>
          </w:p>
        </w:tc>
      </w:tr>
    </w:tbl>
    <w:p w14:paraId="038400E7" w14:textId="77777777" w:rsidR="00C11001" w:rsidRDefault="00C11001">
      <w:pPr>
        <w:rPr>
          <w:b/>
        </w:rPr>
      </w:pPr>
    </w:p>
    <w:p w14:paraId="321AF8D8" w14:textId="1E93F824" w:rsidR="00E07405" w:rsidRPr="00E07405" w:rsidRDefault="00E07405" w:rsidP="000A59C9">
      <w:pPr>
        <w:rPr>
          <w:b/>
        </w:rPr>
      </w:pPr>
    </w:p>
    <w:sectPr w:rsidR="00E07405" w:rsidRPr="00E07405" w:rsidSect="00CB7749">
      <w:pgSz w:w="12240" w:h="15840" w:code="1"/>
      <w:pgMar w:top="792" w:right="1440" w:bottom="79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7E7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41CE9"/>
    <w:multiLevelType w:val="hybridMultilevel"/>
    <w:tmpl w:val="95C4F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1E26C8"/>
    <w:multiLevelType w:val="multilevel"/>
    <w:tmpl w:val="EEAC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16F31"/>
    <w:multiLevelType w:val="multilevel"/>
    <w:tmpl w:val="0B54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A1CC5"/>
    <w:multiLevelType w:val="hybridMultilevel"/>
    <w:tmpl w:val="AEF8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571FD"/>
    <w:multiLevelType w:val="multilevel"/>
    <w:tmpl w:val="8B5A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650AF7"/>
    <w:multiLevelType w:val="multilevel"/>
    <w:tmpl w:val="AC1C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E39E7"/>
    <w:multiLevelType w:val="multilevel"/>
    <w:tmpl w:val="2AD2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AE0576"/>
    <w:multiLevelType w:val="hybridMultilevel"/>
    <w:tmpl w:val="71CAD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4B5118"/>
    <w:multiLevelType w:val="multilevel"/>
    <w:tmpl w:val="99C4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F7"/>
    <w:rsid w:val="000A59C9"/>
    <w:rsid w:val="001E04AD"/>
    <w:rsid w:val="001E363F"/>
    <w:rsid w:val="002253CB"/>
    <w:rsid w:val="00271C54"/>
    <w:rsid w:val="002A41BD"/>
    <w:rsid w:val="002A442D"/>
    <w:rsid w:val="002E5129"/>
    <w:rsid w:val="00346DB9"/>
    <w:rsid w:val="00374131"/>
    <w:rsid w:val="00384A2E"/>
    <w:rsid w:val="003D3046"/>
    <w:rsid w:val="003E1283"/>
    <w:rsid w:val="00420531"/>
    <w:rsid w:val="00454DD8"/>
    <w:rsid w:val="0045727D"/>
    <w:rsid w:val="006F1BF7"/>
    <w:rsid w:val="00701129"/>
    <w:rsid w:val="007D185D"/>
    <w:rsid w:val="00880497"/>
    <w:rsid w:val="008A30E5"/>
    <w:rsid w:val="009138BB"/>
    <w:rsid w:val="009719EB"/>
    <w:rsid w:val="00974FE1"/>
    <w:rsid w:val="009D61C4"/>
    <w:rsid w:val="00B21B88"/>
    <w:rsid w:val="00B737FF"/>
    <w:rsid w:val="00B95888"/>
    <w:rsid w:val="00C11001"/>
    <w:rsid w:val="00C30A70"/>
    <w:rsid w:val="00C9414F"/>
    <w:rsid w:val="00CB7749"/>
    <w:rsid w:val="00CF133B"/>
    <w:rsid w:val="00CF79A1"/>
    <w:rsid w:val="00DA2934"/>
    <w:rsid w:val="00DF72FD"/>
    <w:rsid w:val="00E07405"/>
    <w:rsid w:val="00F3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66A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6F1BF7"/>
    <w:rPr>
      <w:rFonts w:ascii="Century Schoolbook" w:hAnsi="Century Schoolbook"/>
      <w:sz w:val="22"/>
    </w:rPr>
  </w:style>
  <w:style w:type="paragraph" w:styleId="Heading5">
    <w:name w:val="heading 5"/>
    <w:basedOn w:val="Normal"/>
    <w:next w:val="Normal"/>
    <w:qFormat/>
    <w:pPr>
      <w:keepNext/>
      <w:spacing w:line="264" w:lineRule="auto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4">
    <w:name w:val="Contents4"/>
    <w:basedOn w:val="Normal"/>
    <w:pPr>
      <w:tabs>
        <w:tab w:val="right" w:leader="dot" w:pos="9360"/>
      </w:tabs>
      <w:spacing w:line="264" w:lineRule="auto"/>
      <w:ind w:left="950" w:hanging="475"/>
    </w:pPr>
    <w:rPr>
      <w:snapToGrid w:val="0"/>
    </w:rPr>
  </w:style>
  <w:style w:type="paragraph" w:customStyle="1" w:styleId="Contents5">
    <w:name w:val="Contents5"/>
    <w:basedOn w:val="Contents4"/>
    <w:pPr>
      <w:ind w:left="1425"/>
    </w:pPr>
  </w:style>
  <w:style w:type="paragraph" w:customStyle="1" w:styleId="Style1">
    <w:name w:val="Style1"/>
    <w:basedOn w:val="Normal"/>
    <w:rsid w:val="008A30E5"/>
    <w:pPr>
      <w:tabs>
        <w:tab w:val="left" w:pos="0"/>
        <w:tab w:val="left" w:pos="475"/>
        <w:tab w:val="left" w:pos="950"/>
        <w:tab w:val="left" w:pos="1890"/>
        <w:tab w:val="left" w:pos="2375"/>
        <w:tab w:val="left" w:pos="2850"/>
        <w:tab w:val="left" w:pos="3325"/>
        <w:tab w:val="left" w:pos="3800"/>
        <w:tab w:val="left" w:pos="4275"/>
        <w:tab w:val="left" w:pos="4750"/>
        <w:tab w:val="left" w:pos="5225"/>
        <w:tab w:val="left" w:pos="5700"/>
        <w:tab w:val="left" w:pos="6175"/>
        <w:tab w:val="left" w:pos="6650"/>
        <w:tab w:val="left" w:pos="7125"/>
        <w:tab w:val="left" w:pos="7600"/>
        <w:tab w:val="left" w:pos="8075"/>
        <w:tab w:val="left" w:pos="8550"/>
        <w:tab w:val="left" w:pos="9025"/>
        <w:tab w:val="left" w:pos="9500"/>
        <w:tab w:val="left" w:pos="9975"/>
      </w:tabs>
      <w:spacing w:line="264" w:lineRule="auto"/>
      <w:ind w:left="1890" w:hanging="464"/>
    </w:pPr>
  </w:style>
  <w:style w:type="paragraph" w:customStyle="1" w:styleId="Style2">
    <w:name w:val="Style2"/>
    <w:basedOn w:val="Style1"/>
    <w:pPr>
      <w:spacing w:after="240"/>
    </w:pPr>
    <w:rPr>
      <w:b/>
    </w:rPr>
  </w:style>
  <w:style w:type="paragraph" w:styleId="Header">
    <w:name w:val="header"/>
    <w:basedOn w:val="Normal"/>
    <w:rsid w:val="006F1B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F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253CB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72"/>
    <w:rsid w:val="00B737FF"/>
    <w:pPr>
      <w:ind w:left="720"/>
      <w:contextualSpacing/>
    </w:pPr>
  </w:style>
  <w:style w:type="paragraph" w:customStyle="1" w:styleId="Default">
    <w:name w:val="Default"/>
    <w:rsid w:val="00CB774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6F1BF7"/>
    <w:rPr>
      <w:rFonts w:ascii="Century Schoolbook" w:hAnsi="Century Schoolbook"/>
      <w:sz w:val="22"/>
    </w:rPr>
  </w:style>
  <w:style w:type="paragraph" w:styleId="Heading5">
    <w:name w:val="heading 5"/>
    <w:basedOn w:val="Normal"/>
    <w:next w:val="Normal"/>
    <w:qFormat/>
    <w:pPr>
      <w:keepNext/>
      <w:spacing w:line="264" w:lineRule="auto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4">
    <w:name w:val="Contents4"/>
    <w:basedOn w:val="Normal"/>
    <w:pPr>
      <w:tabs>
        <w:tab w:val="right" w:leader="dot" w:pos="9360"/>
      </w:tabs>
      <w:spacing w:line="264" w:lineRule="auto"/>
      <w:ind w:left="950" w:hanging="475"/>
    </w:pPr>
    <w:rPr>
      <w:snapToGrid w:val="0"/>
    </w:rPr>
  </w:style>
  <w:style w:type="paragraph" w:customStyle="1" w:styleId="Contents5">
    <w:name w:val="Contents5"/>
    <w:basedOn w:val="Contents4"/>
    <w:pPr>
      <w:ind w:left="1425"/>
    </w:pPr>
  </w:style>
  <w:style w:type="paragraph" w:customStyle="1" w:styleId="Style1">
    <w:name w:val="Style1"/>
    <w:basedOn w:val="Normal"/>
    <w:rsid w:val="008A30E5"/>
    <w:pPr>
      <w:tabs>
        <w:tab w:val="left" w:pos="0"/>
        <w:tab w:val="left" w:pos="475"/>
        <w:tab w:val="left" w:pos="950"/>
        <w:tab w:val="left" w:pos="1890"/>
        <w:tab w:val="left" w:pos="2375"/>
        <w:tab w:val="left" w:pos="2850"/>
        <w:tab w:val="left" w:pos="3325"/>
        <w:tab w:val="left" w:pos="3800"/>
        <w:tab w:val="left" w:pos="4275"/>
        <w:tab w:val="left" w:pos="4750"/>
        <w:tab w:val="left" w:pos="5225"/>
        <w:tab w:val="left" w:pos="5700"/>
        <w:tab w:val="left" w:pos="6175"/>
        <w:tab w:val="left" w:pos="6650"/>
        <w:tab w:val="left" w:pos="7125"/>
        <w:tab w:val="left" w:pos="7600"/>
        <w:tab w:val="left" w:pos="8075"/>
        <w:tab w:val="left" w:pos="8550"/>
        <w:tab w:val="left" w:pos="9025"/>
        <w:tab w:val="left" w:pos="9500"/>
        <w:tab w:val="left" w:pos="9975"/>
      </w:tabs>
      <w:spacing w:line="264" w:lineRule="auto"/>
      <w:ind w:left="1890" w:hanging="464"/>
    </w:pPr>
  </w:style>
  <w:style w:type="paragraph" w:customStyle="1" w:styleId="Style2">
    <w:name w:val="Style2"/>
    <w:basedOn w:val="Style1"/>
    <w:pPr>
      <w:spacing w:after="240"/>
    </w:pPr>
    <w:rPr>
      <w:b/>
    </w:rPr>
  </w:style>
  <w:style w:type="paragraph" w:styleId="Header">
    <w:name w:val="header"/>
    <w:basedOn w:val="Normal"/>
    <w:rsid w:val="006F1B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F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253CB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72"/>
    <w:rsid w:val="00B737FF"/>
    <w:pPr>
      <w:ind w:left="720"/>
      <w:contextualSpacing/>
    </w:pPr>
  </w:style>
  <w:style w:type="paragraph" w:customStyle="1" w:styleId="Default">
    <w:name w:val="Default"/>
    <w:rsid w:val="00CB774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F52F-4911-7647-8985-55C2EE27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91</Words>
  <Characters>907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Laboratory-Specific Information</vt:lpstr>
    </vt:vector>
  </TitlesOfParts>
  <Company>UNIVERSITY OF WASHINGTON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aboratory-Specific Information</dc:title>
  <dc:subject/>
  <dc:creator>stuartc</dc:creator>
  <cp:keywords/>
  <cp:lastModifiedBy>Robin</cp:lastModifiedBy>
  <cp:revision>3</cp:revision>
  <cp:lastPrinted>2016-08-30T21:17:00Z</cp:lastPrinted>
  <dcterms:created xsi:type="dcterms:W3CDTF">2016-08-30T21:17:00Z</dcterms:created>
  <dcterms:modified xsi:type="dcterms:W3CDTF">2016-08-30T22:01:00Z</dcterms:modified>
</cp:coreProperties>
</file>